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050" w:rsidRPr="007B3050" w:rsidRDefault="007B3050" w:rsidP="000D762E">
      <w:pPr>
        <w:rPr>
          <w:rFonts w:ascii="Arial" w:hAnsi="Arial" w:cs="Arial"/>
          <w:b/>
          <w:sz w:val="36"/>
          <w:szCs w:val="36"/>
        </w:rPr>
      </w:pPr>
      <w:r w:rsidRPr="006065AA">
        <w:rPr>
          <w:rFonts w:ascii="Arial" w:hAnsi="Arial" w:cs="Arial"/>
          <w:b/>
          <w:sz w:val="20"/>
          <w:szCs w:val="20"/>
        </w:rPr>
        <w:t>NAME: …………………………………..……………………………..………..  TUTOR GROUP: …………………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1197">
        <w:rPr>
          <w:rFonts w:ascii="Arial" w:hAnsi="Arial" w:cs="Arial"/>
          <w:b/>
          <w:sz w:val="20"/>
          <w:szCs w:val="20"/>
        </w:rPr>
        <w:t xml:space="preserve">      </w:t>
      </w:r>
      <w:r w:rsidR="00C01197">
        <w:rPr>
          <w:rFonts w:ascii="Arial" w:hAnsi="Arial" w:cs="Arial"/>
          <w:b/>
          <w:sz w:val="32"/>
          <w:szCs w:val="32"/>
        </w:rPr>
        <w:t>Y</w:t>
      </w:r>
      <w:r w:rsidR="00FF41BC">
        <w:rPr>
          <w:rFonts w:ascii="Arial" w:hAnsi="Arial" w:cs="Arial"/>
          <w:b/>
          <w:sz w:val="32"/>
          <w:szCs w:val="32"/>
        </w:rPr>
        <w:t>9</w:t>
      </w:r>
      <w:r w:rsidR="00876B32" w:rsidRPr="00876B32">
        <w:rPr>
          <w:rFonts w:ascii="Arial" w:hAnsi="Arial" w:cs="Arial"/>
          <w:b/>
          <w:sz w:val="32"/>
          <w:szCs w:val="32"/>
        </w:rPr>
        <w:t xml:space="preserve"> </w:t>
      </w:r>
      <w:r w:rsidRPr="008F38B2">
        <w:rPr>
          <w:rFonts w:ascii="Arial" w:hAnsi="Arial" w:cs="Arial"/>
          <w:b/>
          <w:sz w:val="32"/>
          <w:szCs w:val="32"/>
        </w:rPr>
        <w:t>REVISION PLANNER</w:t>
      </w:r>
    </w:p>
    <w:p w:rsidR="0060146B" w:rsidRDefault="0060146B" w:rsidP="000D76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Fill in</w:t>
      </w:r>
      <w:r w:rsidR="0087678F" w:rsidRPr="00EA30E7">
        <w:rPr>
          <w:rFonts w:ascii="Arial" w:hAnsi="Arial" w:cs="Arial"/>
          <w:sz w:val="20"/>
          <w:szCs w:val="20"/>
        </w:rPr>
        <w:t xml:space="preserve"> </w:t>
      </w:r>
      <w:r w:rsidR="00007F6E" w:rsidRPr="00EA30E7">
        <w:rPr>
          <w:rFonts w:ascii="Arial" w:hAnsi="Arial" w:cs="Arial"/>
          <w:sz w:val="20"/>
          <w:szCs w:val="20"/>
        </w:rPr>
        <w:t>exams</w:t>
      </w:r>
      <w:r w:rsidR="00EA30E7" w:rsidRPr="00EA30E7">
        <w:rPr>
          <w:rFonts w:ascii="Arial" w:hAnsi="Arial" w:cs="Arial"/>
          <w:sz w:val="20"/>
          <w:szCs w:val="20"/>
        </w:rPr>
        <w:t xml:space="preserve"> (when timetable issued)</w:t>
      </w:r>
      <w:r w:rsidR="00007F6E" w:rsidRPr="00EA30E7">
        <w:rPr>
          <w:rFonts w:ascii="Arial" w:hAnsi="Arial" w:cs="Arial"/>
          <w:sz w:val="20"/>
          <w:szCs w:val="20"/>
        </w:rPr>
        <w:t xml:space="preserve">   2. Break down </w:t>
      </w:r>
      <w:r>
        <w:rPr>
          <w:rFonts w:ascii="Arial" w:hAnsi="Arial" w:cs="Arial"/>
          <w:sz w:val="20"/>
          <w:szCs w:val="20"/>
        </w:rPr>
        <w:t xml:space="preserve">exam </w:t>
      </w:r>
      <w:r w:rsidR="00007F6E" w:rsidRPr="00EA30E7">
        <w:rPr>
          <w:rFonts w:ascii="Arial" w:hAnsi="Arial" w:cs="Arial"/>
          <w:sz w:val="20"/>
          <w:szCs w:val="20"/>
        </w:rPr>
        <w:t>subjects into topics   3. Work backwards from exam</w:t>
      </w:r>
      <w:r>
        <w:rPr>
          <w:rFonts w:ascii="Arial" w:hAnsi="Arial" w:cs="Arial"/>
          <w:sz w:val="20"/>
          <w:szCs w:val="20"/>
        </w:rPr>
        <w:t>s</w:t>
      </w:r>
      <w:r w:rsidR="00007F6E" w:rsidRPr="00EA30E7">
        <w:rPr>
          <w:rFonts w:ascii="Arial" w:hAnsi="Arial" w:cs="Arial"/>
          <w:sz w:val="20"/>
          <w:szCs w:val="20"/>
        </w:rPr>
        <w:t xml:space="preserve"> and write in revision</w:t>
      </w:r>
      <w:r w:rsidR="0011678E" w:rsidRPr="00EA30E7">
        <w:rPr>
          <w:rFonts w:ascii="Arial" w:hAnsi="Arial" w:cs="Arial"/>
          <w:sz w:val="20"/>
          <w:szCs w:val="20"/>
        </w:rPr>
        <w:t xml:space="preserve"> subject and </w:t>
      </w:r>
      <w:r w:rsidR="00EA30E7" w:rsidRPr="00EA30E7">
        <w:rPr>
          <w:rFonts w:ascii="Arial" w:hAnsi="Arial" w:cs="Arial"/>
          <w:sz w:val="20"/>
          <w:szCs w:val="20"/>
        </w:rPr>
        <w:t xml:space="preserve">topics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632B26" w:rsidRDefault="0060146B" w:rsidP="000D76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A</w:t>
      </w:r>
      <w:r w:rsidR="00007F6E" w:rsidRPr="00EA30E7">
        <w:rPr>
          <w:rFonts w:ascii="Arial" w:hAnsi="Arial" w:cs="Arial"/>
          <w:sz w:val="20"/>
          <w:szCs w:val="20"/>
        </w:rPr>
        <w:t xml:space="preserve">im </w:t>
      </w:r>
      <w:r>
        <w:rPr>
          <w:rFonts w:ascii="Arial" w:hAnsi="Arial" w:cs="Arial"/>
          <w:sz w:val="20"/>
          <w:szCs w:val="20"/>
        </w:rPr>
        <w:t xml:space="preserve">to revise </w:t>
      </w:r>
      <w:r w:rsidR="00007F6E" w:rsidRPr="00EA30E7">
        <w:rPr>
          <w:rFonts w:ascii="Arial" w:hAnsi="Arial" w:cs="Arial"/>
          <w:sz w:val="20"/>
          <w:szCs w:val="20"/>
        </w:rPr>
        <w:t>for</w:t>
      </w:r>
      <w:r w:rsidR="006B444C">
        <w:rPr>
          <w:rFonts w:ascii="Arial" w:hAnsi="Arial" w:cs="Arial"/>
          <w:sz w:val="20"/>
          <w:szCs w:val="20"/>
        </w:rPr>
        <w:t xml:space="preserve"> 3 to 4 x 20 minutes per school night and 2 to </w:t>
      </w:r>
      <w:r>
        <w:rPr>
          <w:rFonts w:ascii="Arial" w:hAnsi="Arial" w:cs="Arial"/>
          <w:sz w:val="20"/>
          <w:szCs w:val="20"/>
        </w:rPr>
        <w:t>3</w:t>
      </w:r>
      <w:r w:rsidR="00007F6E" w:rsidRPr="00EA30E7">
        <w:rPr>
          <w:rFonts w:ascii="Arial" w:hAnsi="Arial" w:cs="Arial"/>
          <w:sz w:val="20"/>
          <w:szCs w:val="20"/>
        </w:rPr>
        <w:t xml:space="preserve"> </w:t>
      </w:r>
      <w:r w:rsidR="006B444C">
        <w:rPr>
          <w:rFonts w:ascii="Arial" w:hAnsi="Arial" w:cs="Arial"/>
          <w:sz w:val="20"/>
          <w:szCs w:val="20"/>
        </w:rPr>
        <w:t>x 30 minutes on Saturday and Sunday</w:t>
      </w:r>
      <w:r>
        <w:rPr>
          <w:rFonts w:ascii="Arial" w:hAnsi="Arial" w:cs="Arial"/>
          <w:sz w:val="20"/>
          <w:szCs w:val="20"/>
        </w:rPr>
        <w:t>.</w:t>
      </w:r>
    </w:p>
    <w:p w:rsidR="006B444C" w:rsidRDefault="006B444C" w:rsidP="000D762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1744"/>
        <w:gridCol w:w="2018"/>
        <w:gridCol w:w="2018"/>
        <w:gridCol w:w="2018"/>
        <w:gridCol w:w="2018"/>
        <w:gridCol w:w="2018"/>
        <w:gridCol w:w="2018"/>
        <w:gridCol w:w="2019"/>
      </w:tblGrid>
      <w:tr w:rsidR="006B444C" w:rsidRPr="006B444C" w:rsidTr="006B444C">
        <w:tc>
          <w:tcPr>
            <w:tcW w:w="1744" w:type="dxa"/>
          </w:tcPr>
          <w:p w:rsidR="006B444C" w:rsidRPr="006B444C" w:rsidRDefault="00FF41BC" w:rsidP="006B444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9</w:t>
            </w:r>
            <w:r w:rsidR="00C01197">
              <w:rPr>
                <w:rFonts w:ascii="Arial" w:hAnsi="Arial" w:cs="Arial"/>
                <w:b/>
                <w:szCs w:val="20"/>
              </w:rPr>
              <w:t>.</w:t>
            </w:r>
            <w:r w:rsidR="00BE30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1</w:t>
            </w:r>
            <w:r w:rsidR="006B444C" w:rsidRPr="006B444C">
              <w:rPr>
                <w:rFonts w:ascii="Arial" w:hAnsi="Arial" w:cs="Arial"/>
                <w:b/>
                <w:szCs w:val="20"/>
              </w:rPr>
              <w:t>.21</w:t>
            </w: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Monday</w:t>
            </w: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Tuesday</w:t>
            </w: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Wednesday</w:t>
            </w: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Thursday</w:t>
            </w: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Friday</w:t>
            </w: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Saturday</w:t>
            </w:r>
          </w:p>
        </w:tc>
        <w:tc>
          <w:tcPr>
            <w:tcW w:w="2019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Sunday</w:t>
            </w:r>
          </w:p>
        </w:tc>
      </w:tr>
      <w:tr w:rsidR="006B444C" w:rsidRPr="006B444C" w:rsidTr="006B444C">
        <w:tc>
          <w:tcPr>
            <w:tcW w:w="1744" w:type="dxa"/>
          </w:tcPr>
          <w:p w:rsidR="00C15A98" w:rsidRDefault="00C15A98" w:rsidP="006B4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5A98" w:rsidRDefault="00C15A98" w:rsidP="006B4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444C" w:rsidRPr="006B444C" w:rsidRDefault="006B444C" w:rsidP="006B4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utor Time Revision</w:t>
            </w: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44C" w:rsidRDefault="006B444C" w:rsidP="006B44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6B44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6B44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6B44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6B44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Pr="006B444C" w:rsidRDefault="00C15A98" w:rsidP="006B44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44C" w:rsidRPr="006B444C" w:rsidTr="00C15A98">
        <w:tc>
          <w:tcPr>
            <w:tcW w:w="1744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Pr="006B444C" w:rsidRDefault="00C15A98" w:rsidP="00C15A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44C" w:rsidRPr="006B444C" w:rsidTr="006B444C">
        <w:tc>
          <w:tcPr>
            <w:tcW w:w="1744" w:type="dxa"/>
          </w:tcPr>
          <w:p w:rsidR="00C15A98" w:rsidRDefault="00C15A98" w:rsidP="006B4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444C" w:rsidRPr="00C15A98" w:rsidRDefault="006B444C" w:rsidP="006B444C">
            <w:pPr>
              <w:jc w:val="center"/>
              <w:rPr>
                <w:rFonts w:ascii="Arial" w:hAnsi="Arial" w:cs="Arial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ask</w:t>
            </w:r>
          </w:p>
          <w:p w:rsidR="006B444C" w:rsidRPr="006B444C" w:rsidRDefault="006B444C" w:rsidP="006B4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Something I learnt today</w:t>
            </w: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44C" w:rsidRDefault="006B444C" w:rsidP="006B44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6B44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6B44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6B44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Pr="006B444C" w:rsidRDefault="00C15A98" w:rsidP="006B44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44C" w:rsidRPr="006B444C" w:rsidTr="00C15A98">
        <w:tc>
          <w:tcPr>
            <w:tcW w:w="1744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Pr="006B444C" w:rsidRDefault="00C15A98" w:rsidP="00C15A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44C" w:rsidRPr="006B444C" w:rsidTr="006B444C">
        <w:tc>
          <w:tcPr>
            <w:tcW w:w="1744" w:type="dxa"/>
          </w:tcPr>
          <w:p w:rsidR="00C15A98" w:rsidRDefault="00C15A98" w:rsidP="00C15A98">
            <w:pPr>
              <w:rPr>
                <w:rFonts w:ascii="Arial" w:hAnsi="Arial" w:cs="Arial"/>
                <w:sz w:val="20"/>
                <w:szCs w:val="20"/>
              </w:rPr>
            </w:pPr>
          </w:p>
          <w:p w:rsidR="006B444C" w:rsidRPr="00C15A98" w:rsidRDefault="006B444C" w:rsidP="006B444C">
            <w:pPr>
              <w:jc w:val="center"/>
              <w:rPr>
                <w:rFonts w:ascii="Arial" w:hAnsi="Arial" w:cs="Arial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ask</w:t>
            </w:r>
          </w:p>
          <w:p w:rsidR="006B444C" w:rsidRPr="006B444C" w:rsidRDefault="006B444C" w:rsidP="006B4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Something I learnt last week</w:t>
            </w:r>
          </w:p>
        </w:tc>
        <w:tc>
          <w:tcPr>
            <w:tcW w:w="2018" w:type="dxa"/>
          </w:tcPr>
          <w:p w:rsid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Pr="006B444C" w:rsidRDefault="00C15A98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44C" w:rsidRPr="006B444C" w:rsidTr="00C15A98">
        <w:tc>
          <w:tcPr>
            <w:tcW w:w="1744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Pr="006B444C" w:rsidRDefault="00C15A98" w:rsidP="00C15A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44C" w:rsidRPr="006B444C" w:rsidTr="006B444C">
        <w:tc>
          <w:tcPr>
            <w:tcW w:w="1744" w:type="dxa"/>
          </w:tcPr>
          <w:p w:rsidR="00C15A98" w:rsidRDefault="00C15A98" w:rsidP="006B4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444C" w:rsidRPr="00C15A98" w:rsidRDefault="006B444C" w:rsidP="006B444C">
            <w:pPr>
              <w:jc w:val="center"/>
              <w:rPr>
                <w:rFonts w:ascii="Arial" w:hAnsi="Arial" w:cs="Arial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ask</w:t>
            </w:r>
          </w:p>
          <w:p w:rsidR="006B444C" w:rsidRPr="006B444C" w:rsidRDefault="006B444C" w:rsidP="006B4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Something I learnt last month</w:t>
            </w:r>
          </w:p>
        </w:tc>
        <w:tc>
          <w:tcPr>
            <w:tcW w:w="2018" w:type="dxa"/>
          </w:tcPr>
          <w:p w:rsid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Pr="006B444C" w:rsidRDefault="00C15A98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44C" w:rsidRPr="006B444C" w:rsidTr="00C15A98">
        <w:tc>
          <w:tcPr>
            <w:tcW w:w="1744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Pr="006B444C" w:rsidRDefault="00C15A98" w:rsidP="00C15A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6B444C" w:rsidRPr="006B444C" w:rsidRDefault="006B444C" w:rsidP="006B4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B444C" w:rsidRDefault="006B444C" w:rsidP="000D762E">
      <w:pPr>
        <w:rPr>
          <w:rFonts w:ascii="Arial" w:hAnsi="Arial" w:cs="Arial"/>
          <w:sz w:val="20"/>
          <w:szCs w:val="20"/>
        </w:rPr>
      </w:pPr>
    </w:p>
    <w:p w:rsidR="00920E6F" w:rsidRDefault="00920E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1744"/>
        <w:gridCol w:w="2018"/>
        <w:gridCol w:w="2018"/>
        <w:gridCol w:w="2018"/>
        <w:gridCol w:w="2018"/>
        <w:gridCol w:w="2018"/>
        <w:gridCol w:w="2018"/>
        <w:gridCol w:w="2019"/>
      </w:tblGrid>
      <w:tr w:rsidR="00920E6F" w:rsidRPr="006B444C" w:rsidTr="00B87549">
        <w:tc>
          <w:tcPr>
            <w:tcW w:w="1744" w:type="dxa"/>
          </w:tcPr>
          <w:p w:rsidR="00920E6F" w:rsidRPr="006B444C" w:rsidRDefault="00FF41BC" w:rsidP="00B8754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06</w:t>
            </w:r>
            <w:r w:rsidR="00920E6F">
              <w:rPr>
                <w:rFonts w:ascii="Arial" w:hAnsi="Arial" w:cs="Arial"/>
                <w:b/>
                <w:szCs w:val="20"/>
              </w:rPr>
              <w:t>.1</w:t>
            </w:r>
            <w:r>
              <w:rPr>
                <w:rFonts w:ascii="Arial" w:hAnsi="Arial" w:cs="Arial"/>
                <w:b/>
                <w:szCs w:val="20"/>
              </w:rPr>
              <w:t>2</w:t>
            </w:r>
            <w:r w:rsidR="00920E6F" w:rsidRPr="006B444C">
              <w:rPr>
                <w:rFonts w:ascii="Arial" w:hAnsi="Arial" w:cs="Arial"/>
                <w:b/>
                <w:szCs w:val="20"/>
              </w:rPr>
              <w:t>.21</w:t>
            </w: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Monday</w:t>
            </w: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Tuesday</w:t>
            </w: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Wednesday</w:t>
            </w: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Thursday</w:t>
            </w: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Friday</w:t>
            </w: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Saturday</w:t>
            </w:r>
          </w:p>
        </w:tc>
        <w:tc>
          <w:tcPr>
            <w:tcW w:w="2019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Sunday</w:t>
            </w:r>
          </w:p>
        </w:tc>
      </w:tr>
      <w:tr w:rsidR="00920E6F" w:rsidRPr="006B444C" w:rsidTr="00B87549">
        <w:tc>
          <w:tcPr>
            <w:tcW w:w="1744" w:type="dxa"/>
          </w:tcPr>
          <w:p w:rsidR="00920E6F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0E6F" w:rsidRPr="006B444C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utor Time Revision</w:t>
            </w: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E6F" w:rsidRPr="006B444C" w:rsidTr="00B87549">
        <w:tc>
          <w:tcPr>
            <w:tcW w:w="1744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E6F" w:rsidRPr="006B444C" w:rsidTr="00B87549">
        <w:tc>
          <w:tcPr>
            <w:tcW w:w="1744" w:type="dxa"/>
          </w:tcPr>
          <w:p w:rsidR="00920E6F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0E6F" w:rsidRPr="00C15A98" w:rsidRDefault="00920E6F" w:rsidP="00B87549">
            <w:pPr>
              <w:jc w:val="center"/>
              <w:rPr>
                <w:rFonts w:ascii="Arial" w:hAnsi="Arial" w:cs="Arial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ask</w:t>
            </w:r>
          </w:p>
          <w:p w:rsidR="00920E6F" w:rsidRPr="006B444C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Something I learnt today</w:t>
            </w: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E6F" w:rsidRPr="006B444C" w:rsidTr="00B87549">
        <w:tc>
          <w:tcPr>
            <w:tcW w:w="1744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E6F" w:rsidRPr="006B444C" w:rsidTr="00B87549">
        <w:tc>
          <w:tcPr>
            <w:tcW w:w="1744" w:type="dxa"/>
          </w:tcPr>
          <w:p w:rsidR="00920E6F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0E6F" w:rsidRPr="00C15A98" w:rsidRDefault="00920E6F" w:rsidP="00B87549">
            <w:pPr>
              <w:jc w:val="center"/>
              <w:rPr>
                <w:rFonts w:ascii="Arial" w:hAnsi="Arial" w:cs="Arial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ask</w:t>
            </w:r>
          </w:p>
          <w:p w:rsidR="00920E6F" w:rsidRPr="006B444C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Something I learnt last week</w:t>
            </w:r>
          </w:p>
        </w:tc>
        <w:tc>
          <w:tcPr>
            <w:tcW w:w="2018" w:type="dxa"/>
          </w:tcPr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E6F" w:rsidRPr="006B444C" w:rsidTr="00B87549">
        <w:tc>
          <w:tcPr>
            <w:tcW w:w="1744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E6F" w:rsidRPr="006B444C" w:rsidTr="00B87549">
        <w:tc>
          <w:tcPr>
            <w:tcW w:w="1744" w:type="dxa"/>
          </w:tcPr>
          <w:p w:rsidR="00920E6F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0E6F" w:rsidRPr="00C15A98" w:rsidRDefault="00920E6F" w:rsidP="00B87549">
            <w:pPr>
              <w:jc w:val="center"/>
              <w:rPr>
                <w:rFonts w:ascii="Arial" w:hAnsi="Arial" w:cs="Arial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ask</w:t>
            </w:r>
          </w:p>
          <w:p w:rsidR="00920E6F" w:rsidRPr="006B444C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Something I learnt last month</w:t>
            </w:r>
          </w:p>
        </w:tc>
        <w:tc>
          <w:tcPr>
            <w:tcW w:w="2018" w:type="dxa"/>
          </w:tcPr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E6F" w:rsidRPr="006B444C" w:rsidTr="00B87549">
        <w:tc>
          <w:tcPr>
            <w:tcW w:w="1744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20E6F" w:rsidRDefault="00920E6F">
      <w:pPr>
        <w:rPr>
          <w:rFonts w:ascii="Arial" w:hAnsi="Arial" w:cs="Arial"/>
          <w:sz w:val="20"/>
          <w:szCs w:val="20"/>
        </w:rPr>
      </w:pPr>
    </w:p>
    <w:p w:rsidR="00920E6F" w:rsidRDefault="00920E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1744"/>
        <w:gridCol w:w="2018"/>
        <w:gridCol w:w="2018"/>
        <w:gridCol w:w="2018"/>
        <w:gridCol w:w="2018"/>
        <w:gridCol w:w="2018"/>
        <w:gridCol w:w="2018"/>
        <w:gridCol w:w="2019"/>
      </w:tblGrid>
      <w:tr w:rsidR="00920E6F" w:rsidRPr="006B444C" w:rsidTr="00B87549">
        <w:tc>
          <w:tcPr>
            <w:tcW w:w="1744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1</w:t>
            </w:r>
            <w:r w:rsidR="00FF41BC">
              <w:rPr>
                <w:rFonts w:ascii="Arial" w:hAnsi="Arial" w:cs="Arial"/>
                <w:b/>
                <w:szCs w:val="20"/>
              </w:rPr>
              <w:t>3</w:t>
            </w:r>
            <w:r>
              <w:rPr>
                <w:rFonts w:ascii="Arial" w:hAnsi="Arial" w:cs="Arial"/>
                <w:b/>
                <w:szCs w:val="20"/>
              </w:rPr>
              <w:t>.1</w:t>
            </w:r>
            <w:r w:rsidR="00FF41BC">
              <w:rPr>
                <w:rFonts w:ascii="Arial" w:hAnsi="Arial" w:cs="Arial"/>
                <w:b/>
                <w:szCs w:val="20"/>
              </w:rPr>
              <w:t>2</w:t>
            </w:r>
            <w:r w:rsidRPr="006B444C">
              <w:rPr>
                <w:rFonts w:ascii="Arial" w:hAnsi="Arial" w:cs="Arial"/>
                <w:b/>
                <w:szCs w:val="20"/>
              </w:rPr>
              <w:t>.21</w:t>
            </w: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Monday</w:t>
            </w: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Tuesday</w:t>
            </w: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Wednesday</w:t>
            </w: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Thursday</w:t>
            </w: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Friday</w:t>
            </w: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Saturday</w:t>
            </w:r>
          </w:p>
        </w:tc>
        <w:tc>
          <w:tcPr>
            <w:tcW w:w="2019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Sunday</w:t>
            </w:r>
          </w:p>
        </w:tc>
      </w:tr>
      <w:tr w:rsidR="00920E6F" w:rsidRPr="006B444C" w:rsidTr="00B87549">
        <w:tc>
          <w:tcPr>
            <w:tcW w:w="1744" w:type="dxa"/>
          </w:tcPr>
          <w:p w:rsidR="00920E6F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0E6F" w:rsidRPr="006B444C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utor Time Revision</w:t>
            </w: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E6F" w:rsidRPr="006B444C" w:rsidTr="00B87549">
        <w:tc>
          <w:tcPr>
            <w:tcW w:w="1744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E6F" w:rsidRPr="006B444C" w:rsidTr="00B87549">
        <w:tc>
          <w:tcPr>
            <w:tcW w:w="1744" w:type="dxa"/>
          </w:tcPr>
          <w:p w:rsidR="00920E6F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0E6F" w:rsidRPr="00C15A98" w:rsidRDefault="00920E6F" w:rsidP="00B87549">
            <w:pPr>
              <w:jc w:val="center"/>
              <w:rPr>
                <w:rFonts w:ascii="Arial" w:hAnsi="Arial" w:cs="Arial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ask</w:t>
            </w:r>
          </w:p>
          <w:p w:rsidR="00920E6F" w:rsidRPr="006B444C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Something I learnt today</w:t>
            </w: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E6F" w:rsidRPr="006B444C" w:rsidTr="00B87549">
        <w:tc>
          <w:tcPr>
            <w:tcW w:w="1744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E6F" w:rsidRPr="006B444C" w:rsidTr="00B87549">
        <w:tc>
          <w:tcPr>
            <w:tcW w:w="1744" w:type="dxa"/>
          </w:tcPr>
          <w:p w:rsidR="00920E6F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0E6F" w:rsidRPr="00C15A98" w:rsidRDefault="00920E6F" w:rsidP="00B87549">
            <w:pPr>
              <w:jc w:val="center"/>
              <w:rPr>
                <w:rFonts w:ascii="Arial" w:hAnsi="Arial" w:cs="Arial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ask</w:t>
            </w:r>
          </w:p>
          <w:p w:rsidR="00920E6F" w:rsidRPr="006B444C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Something I learnt last week</w:t>
            </w:r>
          </w:p>
        </w:tc>
        <w:tc>
          <w:tcPr>
            <w:tcW w:w="2018" w:type="dxa"/>
          </w:tcPr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E6F" w:rsidRPr="006B444C" w:rsidTr="00B87549">
        <w:tc>
          <w:tcPr>
            <w:tcW w:w="1744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E6F" w:rsidRPr="006B444C" w:rsidTr="00B87549">
        <w:tc>
          <w:tcPr>
            <w:tcW w:w="1744" w:type="dxa"/>
          </w:tcPr>
          <w:p w:rsidR="00920E6F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0E6F" w:rsidRPr="00C15A98" w:rsidRDefault="00920E6F" w:rsidP="00B87549">
            <w:pPr>
              <w:jc w:val="center"/>
              <w:rPr>
                <w:rFonts w:ascii="Arial" w:hAnsi="Arial" w:cs="Arial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ask</w:t>
            </w:r>
          </w:p>
          <w:p w:rsidR="00920E6F" w:rsidRPr="006B444C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Something I learnt last month</w:t>
            </w:r>
          </w:p>
        </w:tc>
        <w:tc>
          <w:tcPr>
            <w:tcW w:w="2018" w:type="dxa"/>
          </w:tcPr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E6F" w:rsidRPr="006B444C" w:rsidTr="00B87549">
        <w:tc>
          <w:tcPr>
            <w:tcW w:w="1744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20E6F" w:rsidRDefault="00920E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1744"/>
        <w:gridCol w:w="2018"/>
        <w:gridCol w:w="2018"/>
        <w:gridCol w:w="2018"/>
        <w:gridCol w:w="2018"/>
        <w:gridCol w:w="2018"/>
        <w:gridCol w:w="2018"/>
        <w:gridCol w:w="2019"/>
      </w:tblGrid>
      <w:tr w:rsidR="00920E6F" w:rsidRPr="006B444C" w:rsidTr="00B87549">
        <w:tc>
          <w:tcPr>
            <w:tcW w:w="1744" w:type="dxa"/>
          </w:tcPr>
          <w:p w:rsidR="00920E6F" w:rsidRPr="006B444C" w:rsidRDefault="00FF41BC" w:rsidP="00B8754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20</w:t>
            </w:r>
            <w:r w:rsidR="00920E6F">
              <w:rPr>
                <w:rFonts w:ascii="Arial" w:hAnsi="Arial" w:cs="Arial"/>
                <w:b/>
                <w:szCs w:val="20"/>
              </w:rPr>
              <w:t>.1</w:t>
            </w:r>
            <w:r>
              <w:rPr>
                <w:rFonts w:ascii="Arial" w:hAnsi="Arial" w:cs="Arial"/>
                <w:b/>
                <w:szCs w:val="20"/>
              </w:rPr>
              <w:t>2</w:t>
            </w:r>
            <w:r w:rsidR="00920E6F" w:rsidRPr="006B444C">
              <w:rPr>
                <w:rFonts w:ascii="Arial" w:hAnsi="Arial" w:cs="Arial"/>
                <w:b/>
                <w:szCs w:val="20"/>
              </w:rPr>
              <w:t>.21</w:t>
            </w: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Monday</w:t>
            </w: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Tuesday</w:t>
            </w: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Wednesday</w:t>
            </w: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Thursday</w:t>
            </w: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Friday</w:t>
            </w: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Saturday</w:t>
            </w:r>
          </w:p>
        </w:tc>
        <w:tc>
          <w:tcPr>
            <w:tcW w:w="2019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Sunday</w:t>
            </w:r>
          </w:p>
        </w:tc>
      </w:tr>
      <w:tr w:rsidR="00920E6F" w:rsidRPr="006B444C" w:rsidTr="00FF41BC">
        <w:tc>
          <w:tcPr>
            <w:tcW w:w="1744" w:type="dxa"/>
          </w:tcPr>
          <w:p w:rsidR="00920E6F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0E6F" w:rsidRPr="006B444C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utor Time Revision</w:t>
            </w: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FF41BC" w:rsidRPr="00E33E9B" w:rsidRDefault="00FF41BC" w:rsidP="00FF41B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ristmas Eve</w:t>
            </w:r>
          </w:p>
          <w:p w:rsidR="00FF41BC" w:rsidRPr="00E33E9B" w:rsidRDefault="00FF41BC" w:rsidP="00FF41BC">
            <w:pPr>
              <w:rPr>
                <w:rFonts w:ascii="Comic Sans MS" w:hAnsi="Comic Sans MS"/>
                <w:b/>
              </w:rPr>
            </w:pPr>
          </w:p>
          <w:p w:rsidR="00920E6F" w:rsidRPr="006B444C" w:rsidRDefault="00FF41BC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9B">
              <w:rPr>
                <w:rFonts w:ascii="Comic Sans MS" w:hAnsi="Comic Sans MS"/>
                <w:b/>
              </w:rPr>
              <w:t>Enjoy a well-deserved rest</w:t>
            </w:r>
            <w:r>
              <w:rPr>
                <w:rFonts w:ascii="Comic Sans MS" w:hAnsi="Comic Sans MS"/>
                <w:b/>
              </w:rPr>
              <w:t>!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FF41BC" w:rsidRPr="00E33E9B" w:rsidRDefault="00FF41BC" w:rsidP="00FF41BC">
            <w:pPr>
              <w:rPr>
                <w:rFonts w:ascii="Comic Sans MS" w:hAnsi="Comic Sans MS"/>
                <w:b/>
              </w:rPr>
            </w:pPr>
            <w:r w:rsidRPr="00E33E9B">
              <w:rPr>
                <w:rFonts w:ascii="Comic Sans MS" w:hAnsi="Comic Sans MS"/>
                <w:b/>
              </w:rPr>
              <w:t>Christmas Day</w:t>
            </w:r>
          </w:p>
          <w:p w:rsidR="00FF41BC" w:rsidRPr="00E33E9B" w:rsidRDefault="00FF41BC" w:rsidP="00FF41BC">
            <w:pPr>
              <w:rPr>
                <w:rFonts w:ascii="Comic Sans MS" w:hAnsi="Comic Sans MS"/>
                <w:b/>
              </w:rPr>
            </w:pPr>
          </w:p>
          <w:p w:rsidR="00920E6F" w:rsidRPr="006B444C" w:rsidRDefault="00FF41BC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9B">
              <w:rPr>
                <w:rFonts w:ascii="Comic Sans MS" w:hAnsi="Comic Sans MS"/>
                <w:b/>
              </w:rPr>
              <w:t>Enjoy a well-deserved rest</w:t>
            </w:r>
            <w:r>
              <w:rPr>
                <w:rFonts w:ascii="Comic Sans MS" w:hAnsi="Comic Sans MS"/>
                <w:b/>
              </w:rPr>
              <w:t>!</w:t>
            </w:r>
          </w:p>
        </w:tc>
        <w:tc>
          <w:tcPr>
            <w:tcW w:w="2019" w:type="dxa"/>
            <w:shd w:val="clear" w:color="auto" w:fill="F2F2F2" w:themeFill="background1" w:themeFillShade="F2"/>
          </w:tcPr>
          <w:p w:rsidR="00FF41BC" w:rsidRPr="00E33E9B" w:rsidRDefault="00FF41BC" w:rsidP="00FF41BC">
            <w:pPr>
              <w:rPr>
                <w:rFonts w:ascii="Comic Sans MS" w:hAnsi="Comic Sans MS"/>
                <w:b/>
              </w:rPr>
            </w:pPr>
            <w:r w:rsidRPr="00E33E9B">
              <w:rPr>
                <w:rFonts w:ascii="Comic Sans MS" w:hAnsi="Comic Sans MS"/>
                <w:b/>
              </w:rPr>
              <w:t>Boxing Day</w:t>
            </w:r>
          </w:p>
          <w:p w:rsidR="00FF41BC" w:rsidRPr="00E33E9B" w:rsidRDefault="00FF41BC" w:rsidP="00FF41BC">
            <w:pPr>
              <w:rPr>
                <w:rFonts w:ascii="Comic Sans MS" w:hAnsi="Comic Sans MS"/>
                <w:b/>
              </w:rPr>
            </w:pPr>
          </w:p>
          <w:p w:rsidR="00920E6F" w:rsidRPr="006B444C" w:rsidRDefault="00FF41BC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9B">
              <w:rPr>
                <w:rFonts w:ascii="Comic Sans MS" w:hAnsi="Comic Sans MS"/>
                <w:b/>
              </w:rPr>
              <w:t>Enjoy a well-deserved rest</w:t>
            </w:r>
            <w:r>
              <w:rPr>
                <w:rFonts w:ascii="Comic Sans MS" w:hAnsi="Comic Sans MS"/>
                <w:b/>
              </w:rPr>
              <w:t>!</w:t>
            </w:r>
          </w:p>
        </w:tc>
      </w:tr>
      <w:tr w:rsidR="00920E6F" w:rsidRPr="006B444C" w:rsidTr="00B87549">
        <w:tc>
          <w:tcPr>
            <w:tcW w:w="1744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E6F" w:rsidRPr="006B444C" w:rsidTr="00FF41BC">
        <w:tc>
          <w:tcPr>
            <w:tcW w:w="1744" w:type="dxa"/>
          </w:tcPr>
          <w:p w:rsidR="00920E6F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0E6F" w:rsidRPr="00C15A98" w:rsidRDefault="00920E6F" w:rsidP="00B87549">
            <w:pPr>
              <w:jc w:val="center"/>
              <w:rPr>
                <w:rFonts w:ascii="Arial" w:hAnsi="Arial" w:cs="Arial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ask</w:t>
            </w:r>
          </w:p>
          <w:p w:rsidR="00920E6F" w:rsidRPr="006B444C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Something I learnt today</w:t>
            </w: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FF41BC" w:rsidRPr="00E33E9B" w:rsidRDefault="00FF41BC" w:rsidP="00FF41B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ristmas Eve</w:t>
            </w:r>
          </w:p>
          <w:p w:rsidR="00FF41BC" w:rsidRPr="00E33E9B" w:rsidRDefault="00FF41BC" w:rsidP="00FF41BC">
            <w:pPr>
              <w:rPr>
                <w:rFonts w:ascii="Comic Sans MS" w:hAnsi="Comic Sans MS"/>
                <w:b/>
              </w:rPr>
            </w:pPr>
          </w:p>
          <w:p w:rsidR="00920E6F" w:rsidRPr="006B444C" w:rsidRDefault="00FF41BC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9B">
              <w:rPr>
                <w:rFonts w:ascii="Comic Sans MS" w:hAnsi="Comic Sans MS"/>
                <w:b/>
              </w:rPr>
              <w:t>Enjoy a well-deserved rest</w:t>
            </w:r>
            <w:r>
              <w:rPr>
                <w:rFonts w:ascii="Comic Sans MS" w:hAnsi="Comic Sans MS"/>
                <w:b/>
              </w:rPr>
              <w:t>!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FF41BC" w:rsidRPr="00E33E9B" w:rsidRDefault="00FF41BC" w:rsidP="00FF41BC">
            <w:pPr>
              <w:rPr>
                <w:rFonts w:ascii="Comic Sans MS" w:hAnsi="Comic Sans MS"/>
                <w:b/>
              </w:rPr>
            </w:pPr>
            <w:r w:rsidRPr="00E33E9B">
              <w:rPr>
                <w:rFonts w:ascii="Comic Sans MS" w:hAnsi="Comic Sans MS"/>
                <w:b/>
              </w:rPr>
              <w:t>Christmas Day</w:t>
            </w:r>
          </w:p>
          <w:p w:rsidR="00FF41BC" w:rsidRPr="00E33E9B" w:rsidRDefault="00FF41BC" w:rsidP="00FF41BC">
            <w:pPr>
              <w:rPr>
                <w:rFonts w:ascii="Comic Sans MS" w:hAnsi="Comic Sans MS"/>
                <w:b/>
              </w:rPr>
            </w:pPr>
          </w:p>
          <w:p w:rsidR="00920E6F" w:rsidRPr="006B444C" w:rsidRDefault="00FF41BC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9B">
              <w:rPr>
                <w:rFonts w:ascii="Comic Sans MS" w:hAnsi="Comic Sans MS"/>
                <w:b/>
              </w:rPr>
              <w:t>Enjoy a well-deserved rest</w:t>
            </w:r>
            <w:r>
              <w:rPr>
                <w:rFonts w:ascii="Comic Sans MS" w:hAnsi="Comic Sans MS"/>
                <w:b/>
              </w:rPr>
              <w:t>!</w:t>
            </w:r>
          </w:p>
        </w:tc>
        <w:tc>
          <w:tcPr>
            <w:tcW w:w="2019" w:type="dxa"/>
            <w:shd w:val="clear" w:color="auto" w:fill="F2F2F2" w:themeFill="background1" w:themeFillShade="F2"/>
          </w:tcPr>
          <w:p w:rsidR="00FF41BC" w:rsidRPr="00E33E9B" w:rsidRDefault="00FF41BC" w:rsidP="00FF41BC">
            <w:pPr>
              <w:rPr>
                <w:rFonts w:ascii="Comic Sans MS" w:hAnsi="Comic Sans MS"/>
                <w:b/>
              </w:rPr>
            </w:pPr>
            <w:r w:rsidRPr="00E33E9B">
              <w:rPr>
                <w:rFonts w:ascii="Comic Sans MS" w:hAnsi="Comic Sans MS"/>
                <w:b/>
              </w:rPr>
              <w:t>Boxing Day</w:t>
            </w:r>
          </w:p>
          <w:p w:rsidR="00FF41BC" w:rsidRPr="00E33E9B" w:rsidRDefault="00FF41BC" w:rsidP="00FF41BC">
            <w:pPr>
              <w:rPr>
                <w:rFonts w:ascii="Comic Sans MS" w:hAnsi="Comic Sans MS"/>
                <w:b/>
              </w:rPr>
            </w:pPr>
          </w:p>
          <w:p w:rsidR="00920E6F" w:rsidRPr="006B444C" w:rsidRDefault="00FF41BC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9B">
              <w:rPr>
                <w:rFonts w:ascii="Comic Sans MS" w:hAnsi="Comic Sans MS"/>
                <w:b/>
              </w:rPr>
              <w:t>Enjoy a well-deserved rest</w:t>
            </w:r>
            <w:r>
              <w:rPr>
                <w:rFonts w:ascii="Comic Sans MS" w:hAnsi="Comic Sans MS"/>
                <w:b/>
              </w:rPr>
              <w:t>!</w:t>
            </w:r>
          </w:p>
        </w:tc>
      </w:tr>
      <w:tr w:rsidR="00920E6F" w:rsidRPr="006B444C" w:rsidTr="00B87549">
        <w:tc>
          <w:tcPr>
            <w:tcW w:w="1744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E6F" w:rsidRPr="006B444C" w:rsidTr="00FF41BC">
        <w:tc>
          <w:tcPr>
            <w:tcW w:w="1744" w:type="dxa"/>
          </w:tcPr>
          <w:p w:rsidR="00920E6F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0E6F" w:rsidRPr="00C15A98" w:rsidRDefault="00920E6F" w:rsidP="00B87549">
            <w:pPr>
              <w:jc w:val="center"/>
              <w:rPr>
                <w:rFonts w:ascii="Arial" w:hAnsi="Arial" w:cs="Arial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ask</w:t>
            </w:r>
          </w:p>
          <w:p w:rsidR="00920E6F" w:rsidRPr="006B444C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Something I learnt last week</w:t>
            </w:r>
          </w:p>
        </w:tc>
        <w:tc>
          <w:tcPr>
            <w:tcW w:w="2018" w:type="dxa"/>
          </w:tcPr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FF41BC" w:rsidRPr="00E33E9B" w:rsidRDefault="00FF41BC" w:rsidP="00FF41B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ristmas Eve</w:t>
            </w:r>
          </w:p>
          <w:p w:rsidR="00FF41BC" w:rsidRPr="00E33E9B" w:rsidRDefault="00FF41BC" w:rsidP="00FF41BC">
            <w:pPr>
              <w:rPr>
                <w:rFonts w:ascii="Comic Sans MS" w:hAnsi="Comic Sans MS"/>
                <w:b/>
              </w:rPr>
            </w:pPr>
          </w:p>
          <w:p w:rsidR="00920E6F" w:rsidRPr="006B444C" w:rsidRDefault="00FF41BC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9B">
              <w:rPr>
                <w:rFonts w:ascii="Comic Sans MS" w:hAnsi="Comic Sans MS"/>
                <w:b/>
              </w:rPr>
              <w:t>Enjoy a well-deserved rest</w:t>
            </w:r>
            <w:r>
              <w:rPr>
                <w:rFonts w:ascii="Comic Sans MS" w:hAnsi="Comic Sans MS"/>
                <w:b/>
              </w:rPr>
              <w:t>!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FF41BC" w:rsidRPr="00E33E9B" w:rsidRDefault="00FF41BC" w:rsidP="00FF41BC">
            <w:pPr>
              <w:rPr>
                <w:rFonts w:ascii="Comic Sans MS" w:hAnsi="Comic Sans MS"/>
                <w:b/>
              </w:rPr>
            </w:pPr>
            <w:r w:rsidRPr="00E33E9B">
              <w:rPr>
                <w:rFonts w:ascii="Comic Sans MS" w:hAnsi="Comic Sans MS"/>
                <w:b/>
              </w:rPr>
              <w:t>Christmas Day</w:t>
            </w:r>
          </w:p>
          <w:p w:rsidR="00FF41BC" w:rsidRPr="00E33E9B" w:rsidRDefault="00FF41BC" w:rsidP="00FF41BC">
            <w:pPr>
              <w:rPr>
                <w:rFonts w:ascii="Comic Sans MS" w:hAnsi="Comic Sans MS"/>
                <w:b/>
              </w:rPr>
            </w:pPr>
          </w:p>
          <w:p w:rsidR="00920E6F" w:rsidRPr="006B444C" w:rsidRDefault="00FF41BC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9B">
              <w:rPr>
                <w:rFonts w:ascii="Comic Sans MS" w:hAnsi="Comic Sans MS"/>
                <w:b/>
              </w:rPr>
              <w:t>Enjoy a well-deserved rest</w:t>
            </w:r>
            <w:r>
              <w:rPr>
                <w:rFonts w:ascii="Comic Sans MS" w:hAnsi="Comic Sans MS"/>
                <w:b/>
              </w:rPr>
              <w:t>!</w:t>
            </w:r>
          </w:p>
        </w:tc>
        <w:tc>
          <w:tcPr>
            <w:tcW w:w="2019" w:type="dxa"/>
            <w:shd w:val="clear" w:color="auto" w:fill="F2F2F2" w:themeFill="background1" w:themeFillShade="F2"/>
          </w:tcPr>
          <w:p w:rsidR="00FF41BC" w:rsidRPr="00E33E9B" w:rsidRDefault="00FF41BC" w:rsidP="00FF41BC">
            <w:pPr>
              <w:rPr>
                <w:rFonts w:ascii="Comic Sans MS" w:hAnsi="Comic Sans MS"/>
                <w:b/>
              </w:rPr>
            </w:pPr>
            <w:r w:rsidRPr="00E33E9B">
              <w:rPr>
                <w:rFonts w:ascii="Comic Sans MS" w:hAnsi="Comic Sans MS"/>
                <w:b/>
              </w:rPr>
              <w:t>Boxing Day</w:t>
            </w:r>
          </w:p>
          <w:p w:rsidR="00FF41BC" w:rsidRPr="00E33E9B" w:rsidRDefault="00FF41BC" w:rsidP="00FF41BC">
            <w:pPr>
              <w:rPr>
                <w:rFonts w:ascii="Comic Sans MS" w:hAnsi="Comic Sans MS"/>
                <w:b/>
              </w:rPr>
            </w:pPr>
          </w:p>
          <w:p w:rsidR="00920E6F" w:rsidRPr="006B444C" w:rsidRDefault="00FF41BC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9B">
              <w:rPr>
                <w:rFonts w:ascii="Comic Sans MS" w:hAnsi="Comic Sans MS"/>
                <w:b/>
              </w:rPr>
              <w:t>Enjoy a well-deserved rest</w:t>
            </w:r>
            <w:r>
              <w:rPr>
                <w:rFonts w:ascii="Comic Sans MS" w:hAnsi="Comic Sans MS"/>
                <w:b/>
              </w:rPr>
              <w:t>!</w:t>
            </w:r>
          </w:p>
        </w:tc>
      </w:tr>
      <w:tr w:rsidR="00920E6F" w:rsidRPr="006B444C" w:rsidTr="00B87549">
        <w:tc>
          <w:tcPr>
            <w:tcW w:w="1744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E6F" w:rsidRPr="006B444C" w:rsidTr="00FF41BC">
        <w:tc>
          <w:tcPr>
            <w:tcW w:w="1744" w:type="dxa"/>
          </w:tcPr>
          <w:p w:rsidR="00920E6F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0E6F" w:rsidRPr="00C15A98" w:rsidRDefault="00920E6F" w:rsidP="00B87549">
            <w:pPr>
              <w:jc w:val="center"/>
              <w:rPr>
                <w:rFonts w:ascii="Arial" w:hAnsi="Arial" w:cs="Arial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ask</w:t>
            </w:r>
          </w:p>
          <w:p w:rsidR="00920E6F" w:rsidRPr="006B444C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Something I learnt last month</w:t>
            </w:r>
          </w:p>
        </w:tc>
        <w:tc>
          <w:tcPr>
            <w:tcW w:w="2018" w:type="dxa"/>
          </w:tcPr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FF41BC" w:rsidRPr="00E33E9B" w:rsidRDefault="00FF41BC" w:rsidP="00FF41B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ristmas Eve</w:t>
            </w:r>
          </w:p>
          <w:p w:rsidR="00FF41BC" w:rsidRPr="00E33E9B" w:rsidRDefault="00FF41BC" w:rsidP="00FF41BC">
            <w:pPr>
              <w:rPr>
                <w:rFonts w:ascii="Comic Sans MS" w:hAnsi="Comic Sans MS"/>
                <w:b/>
              </w:rPr>
            </w:pPr>
          </w:p>
          <w:p w:rsidR="00920E6F" w:rsidRPr="006B444C" w:rsidRDefault="00FF41BC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9B">
              <w:rPr>
                <w:rFonts w:ascii="Comic Sans MS" w:hAnsi="Comic Sans MS"/>
                <w:b/>
              </w:rPr>
              <w:t>Enjoy a well-deserved rest</w:t>
            </w:r>
            <w:r>
              <w:rPr>
                <w:rFonts w:ascii="Comic Sans MS" w:hAnsi="Comic Sans MS"/>
                <w:b/>
              </w:rPr>
              <w:t>!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FF41BC" w:rsidRPr="00E33E9B" w:rsidRDefault="00FF41BC" w:rsidP="00FF41BC">
            <w:pPr>
              <w:rPr>
                <w:rFonts w:ascii="Comic Sans MS" w:hAnsi="Comic Sans MS"/>
                <w:b/>
              </w:rPr>
            </w:pPr>
            <w:r w:rsidRPr="00E33E9B">
              <w:rPr>
                <w:rFonts w:ascii="Comic Sans MS" w:hAnsi="Comic Sans MS"/>
                <w:b/>
              </w:rPr>
              <w:t>Christmas Day</w:t>
            </w:r>
          </w:p>
          <w:p w:rsidR="00FF41BC" w:rsidRPr="00E33E9B" w:rsidRDefault="00FF41BC" w:rsidP="00FF41BC">
            <w:pPr>
              <w:rPr>
                <w:rFonts w:ascii="Comic Sans MS" w:hAnsi="Comic Sans MS"/>
                <w:b/>
              </w:rPr>
            </w:pPr>
          </w:p>
          <w:p w:rsidR="00920E6F" w:rsidRPr="006B444C" w:rsidRDefault="00FF41BC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9B">
              <w:rPr>
                <w:rFonts w:ascii="Comic Sans MS" w:hAnsi="Comic Sans MS"/>
                <w:b/>
              </w:rPr>
              <w:t>Enjoy a well-deserved rest</w:t>
            </w:r>
            <w:r>
              <w:rPr>
                <w:rFonts w:ascii="Comic Sans MS" w:hAnsi="Comic Sans MS"/>
                <w:b/>
              </w:rPr>
              <w:t>!</w:t>
            </w:r>
          </w:p>
        </w:tc>
        <w:tc>
          <w:tcPr>
            <w:tcW w:w="2019" w:type="dxa"/>
            <w:shd w:val="clear" w:color="auto" w:fill="F2F2F2" w:themeFill="background1" w:themeFillShade="F2"/>
          </w:tcPr>
          <w:p w:rsidR="00FF41BC" w:rsidRPr="00E33E9B" w:rsidRDefault="00FF41BC" w:rsidP="00FF41BC">
            <w:pPr>
              <w:rPr>
                <w:rFonts w:ascii="Comic Sans MS" w:hAnsi="Comic Sans MS"/>
                <w:b/>
              </w:rPr>
            </w:pPr>
            <w:r w:rsidRPr="00E33E9B">
              <w:rPr>
                <w:rFonts w:ascii="Comic Sans MS" w:hAnsi="Comic Sans MS"/>
                <w:b/>
              </w:rPr>
              <w:t>Boxing Day</w:t>
            </w:r>
          </w:p>
          <w:p w:rsidR="00FF41BC" w:rsidRPr="00E33E9B" w:rsidRDefault="00FF41BC" w:rsidP="00FF41BC">
            <w:pPr>
              <w:rPr>
                <w:rFonts w:ascii="Comic Sans MS" w:hAnsi="Comic Sans MS"/>
                <w:b/>
              </w:rPr>
            </w:pPr>
          </w:p>
          <w:p w:rsidR="00920E6F" w:rsidRPr="006B444C" w:rsidRDefault="00FF41BC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9B">
              <w:rPr>
                <w:rFonts w:ascii="Comic Sans MS" w:hAnsi="Comic Sans MS"/>
                <w:b/>
              </w:rPr>
              <w:t>Enjoy a well-deserved rest</w:t>
            </w:r>
            <w:r>
              <w:rPr>
                <w:rFonts w:ascii="Comic Sans MS" w:hAnsi="Comic Sans MS"/>
                <w:b/>
              </w:rPr>
              <w:t>!</w:t>
            </w:r>
          </w:p>
        </w:tc>
      </w:tr>
      <w:tr w:rsidR="00920E6F" w:rsidRPr="006B444C" w:rsidTr="00B87549">
        <w:tc>
          <w:tcPr>
            <w:tcW w:w="1744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E6F" w:rsidRPr="006B444C" w:rsidRDefault="00920E6F" w:rsidP="00B87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920E6F" w:rsidRPr="006B444C" w:rsidRDefault="00920E6F" w:rsidP="00B87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01197" w:rsidRDefault="00C011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15A98" w:rsidRDefault="00C15A98" w:rsidP="000D762E">
      <w:pPr>
        <w:rPr>
          <w:rFonts w:ascii="Arial" w:hAnsi="Arial" w:cs="Arial"/>
          <w:sz w:val="20"/>
          <w:szCs w:val="20"/>
        </w:rPr>
      </w:pPr>
    </w:p>
    <w:p w:rsidR="00C15A98" w:rsidRDefault="00C15A98" w:rsidP="000D762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1744"/>
        <w:gridCol w:w="2018"/>
        <w:gridCol w:w="2018"/>
        <w:gridCol w:w="2018"/>
        <w:gridCol w:w="2018"/>
        <w:gridCol w:w="2018"/>
        <w:gridCol w:w="2018"/>
        <w:gridCol w:w="2019"/>
      </w:tblGrid>
      <w:tr w:rsidR="00AD49CB" w:rsidRPr="006B444C" w:rsidTr="00AD49CB">
        <w:tc>
          <w:tcPr>
            <w:tcW w:w="1744" w:type="dxa"/>
            <w:shd w:val="clear" w:color="auto" w:fill="D9D9D9" w:themeFill="background1" w:themeFillShade="D9"/>
          </w:tcPr>
          <w:p w:rsidR="00AD49CB" w:rsidRPr="00C15A98" w:rsidRDefault="00AD49CB" w:rsidP="00AD49C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ocks</w:t>
            </w:r>
            <w:r w:rsidRPr="00C15A98">
              <w:rPr>
                <w:rFonts w:ascii="Arial" w:hAnsi="Arial" w:cs="Arial"/>
                <w:sz w:val="22"/>
                <w:szCs w:val="20"/>
              </w:rPr>
              <w:t xml:space="preserve"> today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AD49CB" w:rsidRPr="00C01197" w:rsidRDefault="00AD49CB" w:rsidP="00AD49C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AD49CB" w:rsidRPr="00C01197" w:rsidRDefault="00AD49CB" w:rsidP="00AD49C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AD49CB" w:rsidRPr="00C01197" w:rsidRDefault="00AD49CB" w:rsidP="00AD49C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AD49CB" w:rsidRPr="00C01197" w:rsidRDefault="00AD49CB" w:rsidP="00AD49C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AD49CB" w:rsidRPr="00C01197" w:rsidRDefault="00AD49CB" w:rsidP="00AD49C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AD49CB" w:rsidRPr="006B444C" w:rsidTr="00BF5E0F">
        <w:tc>
          <w:tcPr>
            <w:tcW w:w="1744" w:type="dxa"/>
          </w:tcPr>
          <w:p w:rsidR="00AD49CB" w:rsidRPr="006B444C" w:rsidRDefault="00FF41BC" w:rsidP="00AD49C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7</w:t>
            </w:r>
            <w:r w:rsidR="00AD49CB">
              <w:rPr>
                <w:rFonts w:ascii="Arial" w:hAnsi="Arial" w:cs="Arial"/>
                <w:b/>
                <w:szCs w:val="20"/>
              </w:rPr>
              <w:t>.1</w:t>
            </w:r>
            <w:r>
              <w:rPr>
                <w:rFonts w:ascii="Arial" w:hAnsi="Arial" w:cs="Arial"/>
                <w:b/>
                <w:szCs w:val="20"/>
              </w:rPr>
              <w:t>2</w:t>
            </w:r>
            <w:r w:rsidR="00AD49CB" w:rsidRPr="006B444C">
              <w:rPr>
                <w:rFonts w:ascii="Arial" w:hAnsi="Arial" w:cs="Arial"/>
                <w:b/>
                <w:szCs w:val="20"/>
              </w:rPr>
              <w:t>.21</w:t>
            </w:r>
          </w:p>
        </w:tc>
        <w:tc>
          <w:tcPr>
            <w:tcW w:w="2018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Monday</w:t>
            </w:r>
          </w:p>
        </w:tc>
        <w:tc>
          <w:tcPr>
            <w:tcW w:w="2018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Tuesday</w:t>
            </w:r>
          </w:p>
        </w:tc>
        <w:tc>
          <w:tcPr>
            <w:tcW w:w="2018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Wednesday</w:t>
            </w:r>
          </w:p>
        </w:tc>
        <w:tc>
          <w:tcPr>
            <w:tcW w:w="2018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Thursday</w:t>
            </w:r>
          </w:p>
        </w:tc>
        <w:tc>
          <w:tcPr>
            <w:tcW w:w="2018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Friday</w:t>
            </w:r>
          </w:p>
        </w:tc>
        <w:tc>
          <w:tcPr>
            <w:tcW w:w="2018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Saturday</w:t>
            </w:r>
          </w:p>
        </w:tc>
        <w:tc>
          <w:tcPr>
            <w:tcW w:w="2019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Sunday</w:t>
            </w:r>
          </w:p>
        </w:tc>
      </w:tr>
      <w:tr w:rsidR="00AD49CB" w:rsidRPr="006B444C" w:rsidTr="00FF41BC">
        <w:tc>
          <w:tcPr>
            <w:tcW w:w="1744" w:type="dxa"/>
          </w:tcPr>
          <w:p w:rsidR="00AD49CB" w:rsidRDefault="00AD49CB" w:rsidP="00AD4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9CB" w:rsidRDefault="00AD49CB" w:rsidP="00AD4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9CB" w:rsidRPr="006B444C" w:rsidRDefault="00AD49CB" w:rsidP="00AD4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utor Time Revision</w:t>
            </w:r>
          </w:p>
        </w:tc>
        <w:tc>
          <w:tcPr>
            <w:tcW w:w="2018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Default="00AD49CB" w:rsidP="00AD4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Default="00AD49CB" w:rsidP="00AD4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Default="00AD49CB" w:rsidP="00AD4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Default="00AD49CB" w:rsidP="00AD4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Default="00AD49CB" w:rsidP="00AD4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Pr="006B444C" w:rsidRDefault="00AD49CB" w:rsidP="00AD4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FF41BC" w:rsidRPr="00E33E9B" w:rsidRDefault="00FF41BC" w:rsidP="00FF41B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ew Year’s Eve</w:t>
            </w:r>
          </w:p>
          <w:p w:rsidR="00FF41BC" w:rsidRPr="00E33E9B" w:rsidRDefault="00FF41BC" w:rsidP="00FF41BC">
            <w:pPr>
              <w:jc w:val="center"/>
              <w:rPr>
                <w:rFonts w:ascii="Comic Sans MS" w:hAnsi="Comic Sans MS"/>
                <w:b/>
              </w:rPr>
            </w:pPr>
          </w:p>
          <w:p w:rsidR="00AD49CB" w:rsidRPr="006B444C" w:rsidRDefault="00FF41BC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9B">
              <w:rPr>
                <w:rFonts w:ascii="Comic Sans MS" w:hAnsi="Comic Sans MS"/>
                <w:b/>
              </w:rPr>
              <w:t>Enjoy a well-deserved rest</w:t>
            </w:r>
            <w:r>
              <w:rPr>
                <w:rFonts w:ascii="Comic Sans MS" w:hAnsi="Comic Sans MS"/>
                <w:b/>
              </w:rPr>
              <w:t>!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FF41BC" w:rsidRPr="00E33E9B" w:rsidRDefault="00FF41BC" w:rsidP="00FF41B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ew Year’s Day</w:t>
            </w:r>
          </w:p>
          <w:p w:rsidR="00FF41BC" w:rsidRPr="00E33E9B" w:rsidRDefault="00FF41BC" w:rsidP="00FF41BC">
            <w:pPr>
              <w:jc w:val="center"/>
              <w:rPr>
                <w:rFonts w:ascii="Comic Sans MS" w:hAnsi="Comic Sans MS"/>
                <w:b/>
              </w:rPr>
            </w:pPr>
          </w:p>
          <w:p w:rsidR="00AD49CB" w:rsidRPr="006B444C" w:rsidRDefault="00FF41BC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9B">
              <w:rPr>
                <w:rFonts w:ascii="Comic Sans MS" w:hAnsi="Comic Sans MS"/>
                <w:b/>
              </w:rPr>
              <w:t>Enjoy a well-deserved rest</w:t>
            </w:r>
            <w:r>
              <w:rPr>
                <w:rFonts w:ascii="Comic Sans MS" w:hAnsi="Comic Sans MS"/>
                <w:b/>
              </w:rPr>
              <w:t>!</w:t>
            </w:r>
          </w:p>
        </w:tc>
        <w:tc>
          <w:tcPr>
            <w:tcW w:w="2019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49CB" w:rsidRPr="006B444C" w:rsidTr="00BF5E0F">
        <w:tc>
          <w:tcPr>
            <w:tcW w:w="1744" w:type="dxa"/>
            <w:shd w:val="clear" w:color="auto" w:fill="F2F2F2" w:themeFill="background1" w:themeFillShade="F2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Pr="006B444C" w:rsidRDefault="00AD49CB" w:rsidP="00AD4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AD49CB" w:rsidRPr="006B444C" w:rsidRDefault="00AD49CB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AD49CB" w:rsidRPr="006B444C" w:rsidRDefault="00AD49CB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49CB" w:rsidRPr="006B444C" w:rsidTr="00FF41BC">
        <w:tc>
          <w:tcPr>
            <w:tcW w:w="1744" w:type="dxa"/>
          </w:tcPr>
          <w:p w:rsidR="00AD49CB" w:rsidRDefault="00AD49CB" w:rsidP="00AD4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9CB" w:rsidRDefault="00AD49CB" w:rsidP="00AD4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9CB" w:rsidRPr="00C15A98" w:rsidRDefault="00AD49CB" w:rsidP="00AD49CB">
            <w:pPr>
              <w:jc w:val="center"/>
              <w:rPr>
                <w:rFonts w:ascii="Arial" w:hAnsi="Arial" w:cs="Arial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ask</w:t>
            </w:r>
          </w:p>
          <w:p w:rsidR="00AD49CB" w:rsidRPr="006B444C" w:rsidRDefault="00AD49CB" w:rsidP="00AD4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Something I learnt today</w:t>
            </w:r>
          </w:p>
        </w:tc>
        <w:tc>
          <w:tcPr>
            <w:tcW w:w="2018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Default="00AD49CB" w:rsidP="00AD4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Default="00AD49CB" w:rsidP="00AD4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Default="00AD49CB" w:rsidP="00AD4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Default="00AD49CB" w:rsidP="00AD4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Pr="006B444C" w:rsidRDefault="00AD49CB" w:rsidP="00AD4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FF41BC" w:rsidRPr="00E33E9B" w:rsidRDefault="00FF41BC" w:rsidP="00FF41B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ew Year’s Eve</w:t>
            </w:r>
          </w:p>
          <w:p w:rsidR="00FF41BC" w:rsidRPr="00E33E9B" w:rsidRDefault="00FF41BC" w:rsidP="00FF41BC">
            <w:pPr>
              <w:jc w:val="center"/>
              <w:rPr>
                <w:rFonts w:ascii="Comic Sans MS" w:hAnsi="Comic Sans MS"/>
                <w:b/>
              </w:rPr>
            </w:pPr>
          </w:p>
          <w:p w:rsidR="00AD49CB" w:rsidRPr="006B444C" w:rsidRDefault="00FF41BC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9B">
              <w:rPr>
                <w:rFonts w:ascii="Comic Sans MS" w:hAnsi="Comic Sans MS"/>
                <w:b/>
              </w:rPr>
              <w:t>Enjoy a well-deserved rest</w:t>
            </w:r>
            <w:r>
              <w:rPr>
                <w:rFonts w:ascii="Comic Sans MS" w:hAnsi="Comic Sans MS"/>
                <w:b/>
              </w:rPr>
              <w:t>!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FF41BC" w:rsidRPr="00E33E9B" w:rsidRDefault="00FF41BC" w:rsidP="00FF41B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ew Year’s Day</w:t>
            </w:r>
          </w:p>
          <w:p w:rsidR="00FF41BC" w:rsidRPr="00E33E9B" w:rsidRDefault="00FF41BC" w:rsidP="00FF41BC">
            <w:pPr>
              <w:jc w:val="center"/>
              <w:rPr>
                <w:rFonts w:ascii="Comic Sans MS" w:hAnsi="Comic Sans MS"/>
                <w:b/>
              </w:rPr>
            </w:pPr>
          </w:p>
          <w:p w:rsidR="00AD49CB" w:rsidRPr="006B444C" w:rsidRDefault="00FF41BC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9B">
              <w:rPr>
                <w:rFonts w:ascii="Comic Sans MS" w:hAnsi="Comic Sans MS"/>
                <w:b/>
              </w:rPr>
              <w:t>Enjoy a well-deserved rest</w:t>
            </w:r>
            <w:r>
              <w:rPr>
                <w:rFonts w:ascii="Comic Sans MS" w:hAnsi="Comic Sans MS"/>
                <w:b/>
              </w:rPr>
              <w:t>!</w:t>
            </w:r>
          </w:p>
        </w:tc>
        <w:tc>
          <w:tcPr>
            <w:tcW w:w="2019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49CB" w:rsidRPr="006B444C" w:rsidTr="00BF5E0F">
        <w:tc>
          <w:tcPr>
            <w:tcW w:w="1744" w:type="dxa"/>
            <w:shd w:val="clear" w:color="auto" w:fill="F2F2F2" w:themeFill="background1" w:themeFillShade="F2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AD49CB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Pr="006B444C" w:rsidRDefault="00AD49CB" w:rsidP="00AD4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AD49CB" w:rsidRPr="006B444C" w:rsidRDefault="00AD49CB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AD49CB" w:rsidRPr="006B444C" w:rsidRDefault="00AD49CB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49CB" w:rsidRPr="006B444C" w:rsidTr="00FF41BC">
        <w:tc>
          <w:tcPr>
            <w:tcW w:w="1744" w:type="dxa"/>
          </w:tcPr>
          <w:p w:rsidR="00AD49CB" w:rsidRDefault="00AD49CB" w:rsidP="00AD4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9CB" w:rsidRPr="00C15A98" w:rsidRDefault="00AD49CB" w:rsidP="00AD49CB">
            <w:pPr>
              <w:jc w:val="center"/>
              <w:rPr>
                <w:rFonts w:ascii="Arial" w:hAnsi="Arial" w:cs="Arial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ask</w:t>
            </w:r>
          </w:p>
          <w:p w:rsidR="00AD49CB" w:rsidRPr="006B444C" w:rsidRDefault="00AD49CB" w:rsidP="00AD4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Something I learnt last week</w:t>
            </w:r>
          </w:p>
        </w:tc>
        <w:tc>
          <w:tcPr>
            <w:tcW w:w="2018" w:type="dxa"/>
          </w:tcPr>
          <w:p w:rsidR="00AD49CB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Pr="006B444C" w:rsidRDefault="00AD49CB" w:rsidP="00AD4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FF41BC" w:rsidRPr="00E33E9B" w:rsidRDefault="00FF41BC" w:rsidP="00FF41B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ew Year’s Eve</w:t>
            </w:r>
          </w:p>
          <w:p w:rsidR="00FF41BC" w:rsidRPr="00E33E9B" w:rsidRDefault="00FF41BC" w:rsidP="00FF41BC">
            <w:pPr>
              <w:jc w:val="center"/>
              <w:rPr>
                <w:rFonts w:ascii="Comic Sans MS" w:hAnsi="Comic Sans MS"/>
                <w:b/>
              </w:rPr>
            </w:pPr>
          </w:p>
          <w:p w:rsidR="00AD49CB" w:rsidRPr="006B444C" w:rsidRDefault="00FF41BC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9B">
              <w:rPr>
                <w:rFonts w:ascii="Comic Sans MS" w:hAnsi="Comic Sans MS"/>
                <w:b/>
              </w:rPr>
              <w:t>Enjoy a well-deserved rest</w:t>
            </w:r>
            <w:r>
              <w:rPr>
                <w:rFonts w:ascii="Comic Sans MS" w:hAnsi="Comic Sans MS"/>
                <w:b/>
              </w:rPr>
              <w:t>!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FF41BC" w:rsidRPr="00E33E9B" w:rsidRDefault="00FF41BC" w:rsidP="00FF41B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ew Year’s Day</w:t>
            </w:r>
          </w:p>
          <w:p w:rsidR="00FF41BC" w:rsidRPr="00E33E9B" w:rsidRDefault="00FF41BC" w:rsidP="00FF41BC">
            <w:pPr>
              <w:jc w:val="center"/>
              <w:rPr>
                <w:rFonts w:ascii="Comic Sans MS" w:hAnsi="Comic Sans MS"/>
                <w:b/>
              </w:rPr>
            </w:pPr>
          </w:p>
          <w:p w:rsidR="00AD49CB" w:rsidRPr="006B444C" w:rsidRDefault="00FF41BC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9B">
              <w:rPr>
                <w:rFonts w:ascii="Comic Sans MS" w:hAnsi="Comic Sans MS"/>
                <w:b/>
              </w:rPr>
              <w:t>Enjoy a well-deserved rest</w:t>
            </w:r>
            <w:r>
              <w:rPr>
                <w:rFonts w:ascii="Comic Sans MS" w:hAnsi="Comic Sans MS"/>
                <w:b/>
              </w:rPr>
              <w:t>!</w:t>
            </w:r>
          </w:p>
        </w:tc>
        <w:tc>
          <w:tcPr>
            <w:tcW w:w="2019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49CB" w:rsidRPr="006B444C" w:rsidTr="00BF5E0F">
        <w:tc>
          <w:tcPr>
            <w:tcW w:w="1744" w:type="dxa"/>
            <w:shd w:val="clear" w:color="auto" w:fill="F2F2F2" w:themeFill="background1" w:themeFillShade="F2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AD49CB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Pr="006B444C" w:rsidRDefault="00AD49CB" w:rsidP="00AD4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AD49CB" w:rsidRPr="006B444C" w:rsidRDefault="00AD49CB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AD49CB" w:rsidRPr="006B444C" w:rsidRDefault="00AD49CB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49CB" w:rsidRPr="006B444C" w:rsidTr="00FF41BC">
        <w:tc>
          <w:tcPr>
            <w:tcW w:w="1744" w:type="dxa"/>
          </w:tcPr>
          <w:p w:rsidR="00AD49CB" w:rsidRDefault="00AD49CB" w:rsidP="00AD4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9CB" w:rsidRPr="00C15A98" w:rsidRDefault="00AD49CB" w:rsidP="00AD49CB">
            <w:pPr>
              <w:jc w:val="center"/>
              <w:rPr>
                <w:rFonts w:ascii="Arial" w:hAnsi="Arial" w:cs="Arial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ask</w:t>
            </w:r>
          </w:p>
          <w:p w:rsidR="00AD49CB" w:rsidRPr="006B444C" w:rsidRDefault="00AD49CB" w:rsidP="00AD4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Something I learnt last month</w:t>
            </w:r>
          </w:p>
        </w:tc>
        <w:tc>
          <w:tcPr>
            <w:tcW w:w="2018" w:type="dxa"/>
          </w:tcPr>
          <w:p w:rsidR="00AD49CB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Pr="006B444C" w:rsidRDefault="00AD49CB" w:rsidP="00AD4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FF41BC" w:rsidRPr="00E33E9B" w:rsidRDefault="00FF41BC" w:rsidP="00FF41B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ew Year’s Eve</w:t>
            </w:r>
          </w:p>
          <w:p w:rsidR="00FF41BC" w:rsidRPr="00E33E9B" w:rsidRDefault="00FF41BC" w:rsidP="00FF41BC">
            <w:pPr>
              <w:jc w:val="center"/>
              <w:rPr>
                <w:rFonts w:ascii="Comic Sans MS" w:hAnsi="Comic Sans MS"/>
                <w:b/>
              </w:rPr>
            </w:pPr>
          </w:p>
          <w:p w:rsidR="00AD49CB" w:rsidRPr="006B444C" w:rsidRDefault="00FF41BC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9B">
              <w:rPr>
                <w:rFonts w:ascii="Comic Sans MS" w:hAnsi="Comic Sans MS"/>
                <w:b/>
              </w:rPr>
              <w:t>Enjoy a well-deserved rest</w:t>
            </w:r>
            <w:r>
              <w:rPr>
                <w:rFonts w:ascii="Comic Sans MS" w:hAnsi="Comic Sans MS"/>
                <w:b/>
              </w:rPr>
              <w:t>!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FF41BC" w:rsidRPr="00E33E9B" w:rsidRDefault="00FF41BC" w:rsidP="00FF41B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ew Year’s Day</w:t>
            </w:r>
          </w:p>
          <w:p w:rsidR="00FF41BC" w:rsidRPr="00E33E9B" w:rsidRDefault="00FF41BC" w:rsidP="00FF41BC">
            <w:pPr>
              <w:jc w:val="center"/>
              <w:rPr>
                <w:rFonts w:ascii="Comic Sans MS" w:hAnsi="Comic Sans MS"/>
                <w:b/>
              </w:rPr>
            </w:pPr>
          </w:p>
          <w:p w:rsidR="00AD49CB" w:rsidRPr="006B444C" w:rsidRDefault="00FF41BC" w:rsidP="00FF4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9B">
              <w:rPr>
                <w:rFonts w:ascii="Comic Sans MS" w:hAnsi="Comic Sans MS"/>
                <w:b/>
              </w:rPr>
              <w:t>Enjoy a well-deserved rest</w:t>
            </w:r>
            <w:r>
              <w:rPr>
                <w:rFonts w:ascii="Comic Sans MS" w:hAnsi="Comic Sans MS"/>
                <w:b/>
              </w:rPr>
              <w:t>!</w:t>
            </w:r>
          </w:p>
        </w:tc>
        <w:tc>
          <w:tcPr>
            <w:tcW w:w="2019" w:type="dxa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49CB" w:rsidRPr="006B444C" w:rsidTr="00BF5E0F">
        <w:tc>
          <w:tcPr>
            <w:tcW w:w="1744" w:type="dxa"/>
            <w:shd w:val="clear" w:color="auto" w:fill="F2F2F2" w:themeFill="background1" w:themeFillShade="F2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AD49CB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9CB" w:rsidRPr="006B444C" w:rsidRDefault="00AD49CB" w:rsidP="00AD4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AD49CB" w:rsidRPr="006B444C" w:rsidRDefault="00AD49CB" w:rsidP="00AD4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15A98" w:rsidRDefault="00C15A98" w:rsidP="000D762E">
      <w:pPr>
        <w:rPr>
          <w:rFonts w:ascii="Arial" w:hAnsi="Arial" w:cs="Arial"/>
          <w:sz w:val="20"/>
          <w:szCs w:val="20"/>
        </w:rPr>
      </w:pPr>
    </w:p>
    <w:p w:rsidR="00C15A98" w:rsidRDefault="00C15A98" w:rsidP="000D762E">
      <w:pPr>
        <w:rPr>
          <w:rFonts w:ascii="Arial" w:hAnsi="Arial" w:cs="Arial"/>
          <w:sz w:val="20"/>
          <w:szCs w:val="20"/>
        </w:rPr>
      </w:pPr>
    </w:p>
    <w:p w:rsidR="00FF41BC" w:rsidRDefault="00FF41BC" w:rsidP="000D762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1744"/>
        <w:gridCol w:w="2018"/>
        <w:gridCol w:w="2018"/>
        <w:gridCol w:w="2018"/>
        <w:gridCol w:w="2018"/>
        <w:gridCol w:w="2018"/>
        <w:gridCol w:w="2018"/>
        <w:gridCol w:w="2019"/>
      </w:tblGrid>
      <w:tr w:rsidR="00C15A98" w:rsidRPr="006B444C" w:rsidTr="00BF5E0F">
        <w:tc>
          <w:tcPr>
            <w:tcW w:w="1744" w:type="dxa"/>
          </w:tcPr>
          <w:p w:rsidR="00C15A98" w:rsidRPr="006B444C" w:rsidRDefault="00FF41BC" w:rsidP="00BF5E0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03</w:t>
            </w:r>
            <w:r w:rsidR="00C01197">
              <w:rPr>
                <w:rFonts w:ascii="Arial" w:hAnsi="Arial" w:cs="Arial"/>
                <w:b/>
                <w:szCs w:val="20"/>
              </w:rPr>
              <w:t>.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="00BE3044">
              <w:rPr>
                <w:rFonts w:ascii="Arial" w:hAnsi="Arial" w:cs="Arial"/>
                <w:b/>
                <w:szCs w:val="20"/>
              </w:rPr>
              <w:t>1</w:t>
            </w:r>
            <w:r w:rsidR="00C15A98" w:rsidRPr="006B444C">
              <w:rPr>
                <w:rFonts w:ascii="Arial" w:hAnsi="Arial" w:cs="Arial"/>
                <w:b/>
                <w:szCs w:val="20"/>
              </w:rPr>
              <w:t>.2</w:t>
            </w:r>
            <w:r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Monday</w:t>
            </w: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Tuesday</w:t>
            </w: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Wednesday</w:t>
            </w: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Thursday</w:t>
            </w: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Friday</w:t>
            </w: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Saturday</w:t>
            </w:r>
          </w:p>
        </w:tc>
        <w:tc>
          <w:tcPr>
            <w:tcW w:w="2019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Sunday</w:t>
            </w:r>
          </w:p>
        </w:tc>
      </w:tr>
      <w:tr w:rsidR="00C15A98" w:rsidRPr="006B444C" w:rsidTr="00BF5E0F">
        <w:tc>
          <w:tcPr>
            <w:tcW w:w="1744" w:type="dxa"/>
          </w:tcPr>
          <w:p w:rsidR="00C15A98" w:rsidRDefault="00C15A98" w:rsidP="00BF5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5A98" w:rsidRDefault="00C15A98" w:rsidP="00BF5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5A98" w:rsidRPr="006B444C" w:rsidRDefault="00C15A98" w:rsidP="00BF5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utor Time Revision</w:t>
            </w: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Pr="006B444C" w:rsidRDefault="00C15A98" w:rsidP="00BF5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A98" w:rsidRPr="006B444C" w:rsidTr="00BF5E0F">
        <w:tc>
          <w:tcPr>
            <w:tcW w:w="1744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Pr="006B444C" w:rsidRDefault="00C15A98" w:rsidP="00BF5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A98" w:rsidRPr="006B444C" w:rsidTr="00BF5E0F">
        <w:tc>
          <w:tcPr>
            <w:tcW w:w="1744" w:type="dxa"/>
          </w:tcPr>
          <w:p w:rsidR="00C15A98" w:rsidRDefault="00C15A98" w:rsidP="00BF5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5A98" w:rsidRDefault="00C15A98" w:rsidP="00BF5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5A98" w:rsidRPr="00C15A98" w:rsidRDefault="00C15A98" w:rsidP="00BF5E0F">
            <w:pPr>
              <w:jc w:val="center"/>
              <w:rPr>
                <w:rFonts w:ascii="Arial" w:hAnsi="Arial" w:cs="Arial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ask</w:t>
            </w:r>
          </w:p>
          <w:p w:rsidR="00C15A98" w:rsidRPr="006B444C" w:rsidRDefault="00C15A98" w:rsidP="00BF5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Something I learnt today</w:t>
            </w: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Pr="006B444C" w:rsidRDefault="00C15A98" w:rsidP="00BF5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A98" w:rsidRPr="006B444C" w:rsidTr="00BF5E0F">
        <w:tc>
          <w:tcPr>
            <w:tcW w:w="1744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Pr="006B444C" w:rsidRDefault="00C15A98" w:rsidP="00BF5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A98" w:rsidRPr="006B444C" w:rsidTr="00BF5E0F">
        <w:tc>
          <w:tcPr>
            <w:tcW w:w="1744" w:type="dxa"/>
          </w:tcPr>
          <w:p w:rsidR="00C15A98" w:rsidRDefault="00C15A98" w:rsidP="00BF5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5A98" w:rsidRPr="00C15A98" w:rsidRDefault="00C15A98" w:rsidP="00BF5E0F">
            <w:pPr>
              <w:jc w:val="center"/>
              <w:rPr>
                <w:rFonts w:ascii="Arial" w:hAnsi="Arial" w:cs="Arial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ask</w:t>
            </w:r>
          </w:p>
          <w:p w:rsidR="00C15A98" w:rsidRPr="006B444C" w:rsidRDefault="00C15A98" w:rsidP="00BF5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Something I learnt last week</w:t>
            </w:r>
          </w:p>
        </w:tc>
        <w:tc>
          <w:tcPr>
            <w:tcW w:w="2018" w:type="dxa"/>
          </w:tcPr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A98" w:rsidRPr="006B444C" w:rsidTr="00BF5E0F">
        <w:tc>
          <w:tcPr>
            <w:tcW w:w="1744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Pr="006B444C" w:rsidRDefault="00C15A98" w:rsidP="00BF5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A98" w:rsidRPr="006B444C" w:rsidTr="00BF5E0F">
        <w:tc>
          <w:tcPr>
            <w:tcW w:w="1744" w:type="dxa"/>
          </w:tcPr>
          <w:p w:rsidR="00C15A98" w:rsidRDefault="00C15A98" w:rsidP="00BF5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5A98" w:rsidRPr="00C15A98" w:rsidRDefault="00C15A98" w:rsidP="00BF5E0F">
            <w:pPr>
              <w:jc w:val="center"/>
              <w:rPr>
                <w:rFonts w:ascii="Arial" w:hAnsi="Arial" w:cs="Arial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ask</w:t>
            </w:r>
          </w:p>
          <w:p w:rsidR="00C15A98" w:rsidRPr="006B444C" w:rsidRDefault="00C15A98" w:rsidP="00BF5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Something I learnt last month</w:t>
            </w:r>
          </w:p>
        </w:tc>
        <w:tc>
          <w:tcPr>
            <w:tcW w:w="2018" w:type="dxa"/>
          </w:tcPr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A98" w:rsidRPr="006B444C" w:rsidTr="00BF5E0F">
        <w:tc>
          <w:tcPr>
            <w:tcW w:w="1744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Pr="006B444C" w:rsidRDefault="00C15A98" w:rsidP="00BF5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15A98" w:rsidRDefault="00C15A98" w:rsidP="000D762E">
      <w:pPr>
        <w:rPr>
          <w:rFonts w:ascii="Arial" w:hAnsi="Arial" w:cs="Arial"/>
          <w:sz w:val="20"/>
          <w:szCs w:val="20"/>
        </w:rPr>
      </w:pPr>
    </w:p>
    <w:p w:rsidR="00C15A98" w:rsidRDefault="00C15A98" w:rsidP="000D762E">
      <w:pPr>
        <w:rPr>
          <w:rFonts w:ascii="Arial" w:hAnsi="Arial" w:cs="Arial"/>
          <w:sz w:val="20"/>
          <w:szCs w:val="20"/>
        </w:rPr>
      </w:pPr>
    </w:p>
    <w:p w:rsidR="00C15A98" w:rsidRDefault="00C15A98" w:rsidP="000D762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1744"/>
        <w:gridCol w:w="2018"/>
        <w:gridCol w:w="2018"/>
        <w:gridCol w:w="2018"/>
        <w:gridCol w:w="2018"/>
        <w:gridCol w:w="2018"/>
        <w:gridCol w:w="2018"/>
        <w:gridCol w:w="2019"/>
      </w:tblGrid>
      <w:tr w:rsidR="00C15A98" w:rsidRPr="006B444C" w:rsidTr="00C01197">
        <w:tc>
          <w:tcPr>
            <w:tcW w:w="1744" w:type="dxa"/>
            <w:shd w:val="clear" w:color="auto" w:fill="F2F2F2" w:themeFill="background1" w:themeFillShade="F2"/>
          </w:tcPr>
          <w:p w:rsidR="00C15A98" w:rsidRPr="00C15A98" w:rsidRDefault="00FF41BC" w:rsidP="00BF5E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lastRenderedPageBreak/>
              <w:t xml:space="preserve">Tests </w:t>
            </w:r>
            <w:r w:rsidR="00C15A98" w:rsidRPr="00C15A98">
              <w:rPr>
                <w:rFonts w:ascii="Arial" w:hAnsi="Arial" w:cs="Arial"/>
                <w:sz w:val="22"/>
                <w:szCs w:val="20"/>
              </w:rPr>
              <w:t>toda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BE3044" w:rsidRDefault="00FF41BC" w:rsidP="00C011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anish</w:t>
            </w:r>
          </w:p>
          <w:p w:rsidR="00FF41BC" w:rsidRPr="00C01197" w:rsidRDefault="00FF41BC" w:rsidP="00C011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T/Art/Music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BE3044" w:rsidRDefault="00FF41BC" w:rsidP="00C011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</w:t>
            </w:r>
          </w:p>
          <w:p w:rsidR="00FF41BC" w:rsidRDefault="00FF41BC" w:rsidP="00C011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ography</w:t>
            </w:r>
          </w:p>
          <w:p w:rsidR="00FF41BC" w:rsidRPr="00C01197" w:rsidRDefault="00FF41BC" w:rsidP="00C011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cience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C01197" w:rsidRDefault="00FF41BC" w:rsidP="00BF5E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rama</w:t>
            </w:r>
          </w:p>
          <w:p w:rsidR="00FF41BC" w:rsidRDefault="00FF41BC" w:rsidP="00BF5E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ench</w:t>
            </w:r>
          </w:p>
          <w:p w:rsidR="00FF41BC" w:rsidRPr="00C01197" w:rsidRDefault="00FF41BC" w:rsidP="00BF5E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glish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C01197" w:rsidRDefault="00FF41BC" w:rsidP="00BF5E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hs</w:t>
            </w:r>
          </w:p>
          <w:p w:rsidR="00FF41BC" w:rsidRDefault="00FF41BC" w:rsidP="00BF5E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</w:t>
            </w:r>
          </w:p>
          <w:p w:rsidR="00FF41BC" w:rsidRPr="00C01197" w:rsidRDefault="00FF41BC" w:rsidP="00BF5E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stor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C01197" w:rsidRPr="00C01197" w:rsidRDefault="00FF41BC" w:rsidP="00BF5E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 Tests today</w:t>
            </w:r>
          </w:p>
        </w:tc>
        <w:tc>
          <w:tcPr>
            <w:tcW w:w="2018" w:type="dxa"/>
            <w:shd w:val="clear" w:color="auto" w:fill="auto"/>
          </w:tcPr>
          <w:p w:rsidR="00C15A98" w:rsidRPr="00C15A98" w:rsidRDefault="00C15A98" w:rsidP="00BF5E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C15A98" w:rsidRPr="00C15A98" w:rsidRDefault="00C15A98" w:rsidP="00BF5E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5A98" w:rsidRPr="006B444C" w:rsidTr="00BF5E0F">
        <w:tc>
          <w:tcPr>
            <w:tcW w:w="1744" w:type="dxa"/>
          </w:tcPr>
          <w:p w:rsidR="00C15A98" w:rsidRPr="006B444C" w:rsidRDefault="00FF41BC" w:rsidP="00BF5E0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0</w:t>
            </w:r>
            <w:r w:rsidR="00C01197">
              <w:rPr>
                <w:rFonts w:ascii="Arial" w:hAnsi="Arial" w:cs="Arial"/>
                <w:b/>
                <w:szCs w:val="20"/>
              </w:rPr>
              <w:t>.</w:t>
            </w:r>
            <w:r>
              <w:rPr>
                <w:rFonts w:ascii="Arial" w:hAnsi="Arial" w:cs="Arial"/>
                <w:b/>
                <w:szCs w:val="20"/>
              </w:rPr>
              <w:t>01</w:t>
            </w:r>
            <w:r w:rsidR="00C15A98" w:rsidRPr="006B444C">
              <w:rPr>
                <w:rFonts w:ascii="Arial" w:hAnsi="Arial" w:cs="Arial"/>
                <w:b/>
                <w:szCs w:val="20"/>
              </w:rPr>
              <w:t>.2</w:t>
            </w:r>
            <w:r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Monday</w:t>
            </w: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Tuesday</w:t>
            </w: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Wednesday</w:t>
            </w: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Thursday</w:t>
            </w: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Friday</w:t>
            </w:r>
          </w:p>
        </w:tc>
        <w:tc>
          <w:tcPr>
            <w:tcW w:w="2018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Saturday</w:t>
            </w:r>
          </w:p>
        </w:tc>
        <w:tc>
          <w:tcPr>
            <w:tcW w:w="2019" w:type="dxa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444C">
              <w:rPr>
                <w:rFonts w:ascii="Arial" w:hAnsi="Arial" w:cs="Arial"/>
                <w:b/>
                <w:szCs w:val="20"/>
              </w:rPr>
              <w:t>Sunday</w:t>
            </w:r>
          </w:p>
        </w:tc>
      </w:tr>
      <w:tr w:rsidR="00784463" w:rsidRPr="006B444C" w:rsidTr="00784463">
        <w:tc>
          <w:tcPr>
            <w:tcW w:w="1744" w:type="dxa"/>
          </w:tcPr>
          <w:p w:rsidR="00784463" w:rsidRDefault="00784463" w:rsidP="00784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4463" w:rsidRDefault="00784463" w:rsidP="00784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4463" w:rsidRPr="006B444C" w:rsidRDefault="00784463" w:rsidP="00784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utor Time Revision</w:t>
            </w:r>
          </w:p>
        </w:tc>
        <w:tc>
          <w:tcPr>
            <w:tcW w:w="2018" w:type="dxa"/>
          </w:tcPr>
          <w:p w:rsidR="00784463" w:rsidRPr="006B444C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Default="00784463" w:rsidP="007844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Default="00784463" w:rsidP="007844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Default="00784463" w:rsidP="007844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Default="00784463" w:rsidP="007844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Default="00784463" w:rsidP="007844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Default="00784463" w:rsidP="007844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Pr="006B444C" w:rsidRDefault="00784463" w:rsidP="007844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784463" w:rsidRPr="006B444C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784463" w:rsidRPr="006B444C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784463" w:rsidRPr="006B444C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784463" w:rsidRPr="006B444C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9B">
              <w:rPr>
                <w:rFonts w:ascii="Comic Sans MS" w:hAnsi="Comic Sans MS"/>
                <w:b/>
              </w:rPr>
              <w:t>Enjoy a well-deserved rest</w:t>
            </w:r>
            <w:r>
              <w:rPr>
                <w:rFonts w:ascii="Comic Sans MS" w:hAnsi="Comic Sans MS"/>
                <w:b/>
              </w:rPr>
              <w:t>!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784463" w:rsidRDefault="00784463" w:rsidP="00784463">
            <w:r w:rsidRPr="009F2670">
              <w:rPr>
                <w:rFonts w:ascii="Comic Sans MS" w:hAnsi="Comic Sans MS"/>
                <w:b/>
              </w:rPr>
              <w:t>Enjoy a well-deserved rest!</w:t>
            </w:r>
          </w:p>
        </w:tc>
        <w:tc>
          <w:tcPr>
            <w:tcW w:w="2019" w:type="dxa"/>
            <w:shd w:val="clear" w:color="auto" w:fill="F2F2F2" w:themeFill="background1" w:themeFillShade="F2"/>
          </w:tcPr>
          <w:p w:rsidR="00784463" w:rsidRDefault="00784463" w:rsidP="00784463">
            <w:r w:rsidRPr="009F2670">
              <w:rPr>
                <w:rFonts w:ascii="Comic Sans MS" w:hAnsi="Comic Sans MS"/>
                <w:b/>
              </w:rPr>
              <w:t>Enjoy a well-deserved rest!</w:t>
            </w:r>
          </w:p>
        </w:tc>
      </w:tr>
      <w:tr w:rsidR="00C15A98" w:rsidRPr="006B444C" w:rsidTr="00BF5E0F">
        <w:tc>
          <w:tcPr>
            <w:tcW w:w="1744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Pr="006B444C" w:rsidRDefault="00C15A98" w:rsidP="00BF5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463" w:rsidRPr="006B444C" w:rsidTr="00784463">
        <w:tc>
          <w:tcPr>
            <w:tcW w:w="1744" w:type="dxa"/>
          </w:tcPr>
          <w:p w:rsidR="00784463" w:rsidRDefault="00784463" w:rsidP="00784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4463" w:rsidRDefault="00784463" w:rsidP="00784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4463" w:rsidRPr="00C15A98" w:rsidRDefault="00784463" w:rsidP="00784463">
            <w:pPr>
              <w:jc w:val="center"/>
              <w:rPr>
                <w:rFonts w:ascii="Arial" w:hAnsi="Arial" w:cs="Arial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ask</w:t>
            </w:r>
          </w:p>
          <w:p w:rsidR="00784463" w:rsidRPr="006B444C" w:rsidRDefault="00784463" w:rsidP="00784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Something I learnt today</w:t>
            </w:r>
          </w:p>
        </w:tc>
        <w:tc>
          <w:tcPr>
            <w:tcW w:w="2018" w:type="dxa"/>
          </w:tcPr>
          <w:p w:rsidR="00784463" w:rsidRPr="006B444C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Pr="006B444C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Default="00784463" w:rsidP="007844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Default="00784463" w:rsidP="007844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Default="00784463" w:rsidP="007844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Default="00784463" w:rsidP="007844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Default="00784463" w:rsidP="007844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Pr="006B444C" w:rsidRDefault="00784463" w:rsidP="007844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784463" w:rsidRPr="006B444C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784463" w:rsidRPr="006B444C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784463" w:rsidRPr="006B444C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784463" w:rsidRDefault="00784463" w:rsidP="00784463">
            <w:r w:rsidRPr="004F4B59">
              <w:rPr>
                <w:rFonts w:ascii="Comic Sans MS" w:hAnsi="Comic Sans MS"/>
                <w:b/>
              </w:rPr>
              <w:t>Enjoy a well-deserved rest!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784463" w:rsidRDefault="00784463" w:rsidP="00784463">
            <w:r w:rsidRPr="004F4B59">
              <w:rPr>
                <w:rFonts w:ascii="Comic Sans MS" w:hAnsi="Comic Sans MS"/>
                <w:b/>
              </w:rPr>
              <w:t>Enjoy a well-deserved rest!</w:t>
            </w:r>
          </w:p>
        </w:tc>
        <w:tc>
          <w:tcPr>
            <w:tcW w:w="2019" w:type="dxa"/>
            <w:shd w:val="clear" w:color="auto" w:fill="F2F2F2" w:themeFill="background1" w:themeFillShade="F2"/>
          </w:tcPr>
          <w:p w:rsidR="00784463" w:rsidRDefault="00784463" w:rsidP="00784463">
            <w:r w:rsidRPr="004F4B59">
              <w:rPr>
                <w:rFonts w:ascii="Comic Sans MS" w:hAnsi="Comic Sans MS"/>
                <w:b/>
              </w:rPr>
              <w:t>Enjoy a well-deserved rest!</w:t>
            </w:r>
          </w:p>
        </w:tc>
      </w:tr>
      <w:tr w:rsidR="00C15A98" w:rsidRPr="006B444C" w:rsidTr="00BF5E0F">
        <w:tc>
          <w:tcPr>
            <w:tcW w:w="1744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Pr="006B444C" w:rsidRDefault="00C15A98" w:rsidP="00BF5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463" w:rsidRPr="006B444C" w:rsidTr="00784463">
        <w:tc>
          <w:tcPr>
            <w:tcW w:w="1744" w:type="dxa"/>
          </w:tcPr>
          <w:p w:rsidR="00784463" w:rsidRDefault="00784463" w:rsidP="00784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4463" w:rsidRPr="00C15A98" w:rsidRDefault="00784463" w:rsidP="00784463">
            <w:pPr>
              <w:jc w:val="center"/>
              <w:rPr>
                <w:rFonts w:ascii="Arial" w:hAnsi="Arial" w:cs="Arial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ask</w:t>
            </w:r>
          </w:p>
          <w:p w:rsidR="00784463" w:rsidRPr="006B444C" w:rsidRDefault="00784463" w:rsidP="00784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Something I learnt last week</w:t>
            </w:r>
          </w:p>
        </w:tc>
        <w:tc>
          <w:tcPr>
            <w:tcW w:w="2018" w:type="dxa"/>
          </w:tcPr>
          <w:p w:rsidR="00784463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Pr="006B444C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784463" w:rsidRPr="006B444C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784463" w:rsidRPr="006B444C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784463" w:rsidRPr="006B444C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784463" w:rsidRDefault="00784463" w:rsidP="00784463">
            <w:r w:rsidRPr="00285BDE">
              <w:rPr>
                <w:rFonts w:ascii="Comic Sans MS" w:hAnsi="Comic Sans MS"/>
                <w:b/>
              </w:rPr>
              <w:t>Enjoy a well-deserved rest!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784463" w:rsidRDefault="00784463" w:rsidP="00784463">
            <w:r w:rsidRPr="00285BDE">
              <w:rPr>
                <w:rFonts w:ascii="Comic Sans MS" w:hAnsi="Comic Sans MS"/>
                <w:b/>
              </w:rPr>
              <w:t>Enjoy a well-deserved rest!</w:t>
            </w:r>
          </w:p>
        </w:tc>
        <w:tc>
          <w:tcPr>
            <w:tcW w:w="2019" w:type="dxa"/>
            <w:shd w:val="clear" w:color="auto" w:fill="F2F2F2" w:themeFill="background1" w:themeFillShade="F2"/>
          </w:tcPr>
          <w:p w:rsidR="00784463" w:rsidRDefault="00784463" w:rsidP="00784463">
            <w:r w:rsidRPr="00285BDE">
              <w:rPr>
                <w:rFonts w:ascii="Comic Sans MS" w:hAnsi="Comic Sans MS"/>
                <w:b/>
              </w:rPr>
              <w:t>Enjoy a well-deserved rest!</w:t>
            </w:r>
          </w:p>
        </w:tc>
      </w:tr>
      <w:tr w:rsidR="00C15A98" w:rsidRPr="006B444C" w:rsidTr="00BF5E0F">
        <w:tc>
          <w:tcPr>
            <w:tcW w:w="1744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Pr="006B444C" w:rsidRDefault="00C15A98" w:rsidP="00BF5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463" w:rsidRPr="006B444C" w:rsidTr="00784463">
        <w:tc>
          <w:tcPr>
            <w:tcW w:w="1744" w:type="dxa"/>
          </w:tcPr>
          <w:p w:rsidR="00784463" w:rsidRDefault="00784463" w:rsidP="00784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5" w:colLast="7"/>
          </w:p>
          <w:p w:rsidR="00784463" w:rsidRPr="00C15A98" w:rsidRDefault="00784463" w:rsidP="00784463">
            <w:pPr>
              <w:jc w:val="center"/>
              <w:rPr>
                <w:rFonts w:ascii="Arial" w:hAnsi="Arial" w:cs="Arial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Task</w:t>
            </w:r>
          </w:p>
          <w:p w:rsidR="00784463" w:rsidRPr="006B444C" w:rsidRDefault="00784463" w:rsidP="00784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A98">
              <w:rPr>
                <w:rFonts w:ascii="Arial" w:hAnsi="Arial" w:cs="Arial"/>
                <w:szCs w:val="20"/>
              </w:rPr>
              <w:t>Something I learnt last month</w:t>
            </w:r>
          </w:p>
        </w:tc>
        <w:tc>
          <w:tcPr>
            <w:tcW w:w="2018" w:type="dxa"/>
          </w:tcPr>
          <w:p w:rsidR="00784463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Default="00784463" w:rsidP="007844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463" w:rsidRPr="006B444C" w:rsidRDefault="00784463" w:rsidP="007844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784463" w:rsidRPr="006B444C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784463" w:rsidRPr="006B444C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784463" w:rsidRPr="006B444C" w:rsidRDefault="00784463" w:rsidP="00784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784463" w:rsidRDefault="00784463" w:rsidP="00784463">
            <w:r w:rsidRPr="00F32F1D">
              <w:rPr>
                <w:rFonts w:ascii="Comic Sans MS" w:hAnsi="Comic Sans MS"/>
                <w:b/>
              </w:rPr>
              <w:t>Enjoy a well-deserved rest!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784463" w:rsidRDefault="00784463" w:rsidP="00784463">
            <w:r w:rsidRPr="00F32F1D">
              <w:rPr>
                <w:rFonts w:ascii="Comic Sans MS" w:hAnsi="Comic Sans MS"/>
                <w:b/>
              </w:rPr>
              <w:t>Enjoy a well-deserved rest!</w:t>
            </w:r>
          </w:p>
        </w:tc>
        <w:tc>
          <w:tcPr>
            <w:tcW w:w="2019" w:type="dxa"/>
            <w:shd w:val="clear" w:color="auto" w:fill="F2F2F2" w:themeFill="background1" w:themeFillShade="F2"/>
          </w:tcPr>
          <w:p w:rsidR="00784463" w:rsidRDefault="00784463" w:rsidP="00784463">
            <w:r w:rsidRPr="00F32F1D">
              <w:rPr>
                <w:rFonts w:ascii="Comic Sans MS" w:hAnsi="Comic Sans MS"/>
                <w:b/>
              </w:rPr>
              <w:t>Enjoy a well-deserved rest!</w:t>
            </w:r>
          </w:p>
        </w:tc>
      </w:tr>
      <w:bookmarkEnd w:id="0"/>
      <w:tr w:rsidR="00C15A98" w:rsidRPr="006B444C" w:rsidTr="00BF5E0F">
        <w:tc>
          <w:tcPr>
            <w:tcW w:w="1744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4C">
              <w:rPr>
                <w:rFonts w:ascii="Arial" w:hAnsi="Arial" w:cs="Arial"/>
                <w:sz w:val="20"/>
                <w:szCs w:val="20"/>
              </w:rPr>
              <w:t>Revision Strategy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98" w:rsidRPr="006B444C" w:rsidRDefault="00C15A98" w:rsidP="00BF5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</w:tcPr>
          <w:p w:rsidR="00C15A98" w:rsidRPr="006B444C" w:rsidRDefault="00C15A98" w:rsidP="00BF5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07F6E" w:rsidRPr="00600408" w:rsidRDefault="00007F6E" w:rsidP="00D14345"/>
    <w:sectPr w:rsidR="00007F6E" w:rsidRPr="00600408" w:rsidSect="00D14345">
      <w:pgSz w:w="16840" w:h="11907" w:orient="landscape" w:code="9"/>
      <w:pgMar w:top="284" w:right="567" w:bottom="244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BAE"/>
    <w:rsid w:val="00007F6E"/>
    <w:rsid w:val="0006047A"/>
    <w:rsid w:val="000D762E"/>
    <w:rsid w:val="00105183"/>
    <w:rsid w:val="00106511"/>
    <w:rsid w:val="0011678E"/>
    <w:rsid w:val="0018084C"/>
    <w:rsid w:val="00195026"/>
    <w:rsid w:val="0019524B"/>
    <w:rsid w:val="001A1ADA"/>
    <w:rsid w:val="001F4F21"/>
    <w:rsid w:val="00234F01"/>
    <w:rsid w:val="0024111D"/>
    <w:rsid w:val="00251BAE"/>
    <w:rsid w:val="002D2F9A"/>
    <w:rsid w:val="00354FB3"/>
    <w:rsid w:val="00366F9F"/>
    <w:rsid w:val="00370AA6"/>
    <w:rsid w:val="003942F9"/>
    <w:rsid w:val="003F35F4"/>
    <w:rsid w:val="003F78E6"/>
    <w:rsid w:val="004327CB"/>
    <w:rsid w:val="00472C71"/>
    <w:rsid w:val="004D2649"/>
    <w:rsid w:val="004D3778"/>
    <w:rsid w:val="00526F3D"/>
    <w:rsid w:val="00556C61"/>
    <w:rsid w:val="005921AF"/>
    <w:rsid w:val="00595FB9"/>
    <w:rsid w:val="005A6A31"/>
    <w:rsid w:val="005F7E20"/>
    <w:rsid w:val="00600408"/>
    <w:rsid w:val="0060146B"/>
    <w:rsid w:val="00632B26"/>
    <w:rsid w:val="006433C1"/>
    <w:rsid w:val="00690E9C"/>
    <w:rsid w:val="006B444C"/>
    <w:rsid w:val="006D5F9F"/>
    <w:rsid w:val="00701810"/>
    <w:rsid w:val="007313C7"/>
    <w:rsid w:val="007510F3"/>
    <w:rsid w:val="00784463"/>
    <w:rsid w:val="007B3050"/>
    <w:rsid w:val="007B3CF3"/>
    <w:rsid w:val="007C6159"/>
    <w:rsid w:val="0081788D"/>
    <w:rsid w:val="00856EC1"/>
    <w:rsid w:val="00863254"/>
    <w:rsid w:val="0087678F"/>
    <w:rsid w:val="00876B32"/>
    <w:rsid w:val="008A5C11"/>
    <w:rsid w:val="008B403E"/>
    <w:rsid w:val="008C6BBF"/>
    <w:rsid w:val="00920E6F"/>
    <w:rsid w:val="0093222D"/>
    <w:rsid w:val="009914EE"/>
    <w:rsid w:val="00A0281E"/>
    <w:rsid w:val="00A20390"/>
    <w:rsid w:val="00A400AC"/>
    <w:rsid w:val="00A767C1"/>
    <w:rsid w:val="00AB2597"/>
    <w:rsid w:val="00AC0C68"/>
    <w:rsid w:val="00AD49CB"/>
    <w:rsid w:val="00B321D3"/>
    <w:rsid w:val="00B37FF9"/>
    <w:rsid w:val="00BA0031"/>
    <w:rsid w:val="00BE3044"/>
    <w:rsid w:val="00C009DC"/>
    <w:rsid w:val="00C01197"/>
    <w:rsid w:val="00C06894"/>
    <w:rsid w:val="00C15A98"/>
    <w:rsid w:val="00C86B82"/>
    <w:rsid w:val="00CD4BCC"/>
    <w:rsid w:val="00D01C22"/>
    <w:rsid w:val="00D14345"/>
    <w:rsid w:val="00D41E2C"/>
    <w:rsid w:val="00DD1007"/>
    <w:rsid w:val="00E317EA"/>
    <w:rsid w:val="00E33E9B"/>
    <w:rsid w:val="00EA30E7"/>
    <w:rsid w:val="00ED0E84"/>
    <w:rsid w:val="00ED64CD"/>
    <w:rsid w:val="00EF0C17"/>
    <w:rsid w:val="00EF7960"/>
    <w:rsid w:val="00F27EC4"/>
    <w:rsid w:val="00F41A6E"/>
    <w:rsid w:val="00F50EBA"/>
    <w:rsid w:val="00F84EAB"/>
    <w:rsid w:val="00FC7757"/>
    <w:rsid w:val="00FD3B32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913B66-21A8-4EF6-AA2C-A20400F9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1AD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2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523C-3619-4B90-BE7E-D5CE08B5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05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 references in boxes</vt:lpstr>
    </vt:vector>
  </TitlesOfParts>
  <Company>ahs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 references in boxes</dc:title>
  <dc:creator>pftest</dc:creator>
  <cp:lastModifiedBy>SJones</cp:lastModifiedBy>
  <cp:revision>3</cp:revision>
  <cp:lastPrinted>2016-12-01T06:06:00Z</cp:lastPrinted>
  <dcterms:created xsi:type="dcterms:W3CDTF">2021-11-17T10:07:00Z</dcterms:created>
  <dcterms:modified xsi:type="dcterms:W3CDTF">2021-11-29T06:10:00Z</dcterms:modified>
</cp:coreProperties>
</file>